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代币管理</w:t>
      </w:r>
    </w:p>
    <w:p>
      <w:pPr>
        <w:pStyle w:val="3"/>
      </w:pPr>
      <w:r>
        <w:rPr>
          <w:rFonts w:hint="eastAsia"/>
        </w:rPr>
        <w:t>代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storage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代币入库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ro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2661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代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ory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代币销毁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066165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数字币管理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Add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igitLevel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级别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数字币编号1，数字币编号2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数字币级别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":数字币级别编号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Name</w:t>
      </w:r>
      <w:r>
        <w:rPr>
          <w:rFonts w:hint="eastAsia" w:asciiTheme="minorEastAsia" w:hAnsiTheme="minorEastAsia" w:cstheme="minorEastAsia"/>
          <w:sz w:val="28"/>
          <w:szCs w:val="28"/>
        </w:rPr>
        <w:t>":数字币级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数字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Digit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数字币销毁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Destro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94990" cy="10566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系统设定</w:t>
      </w:r>
    </w:p>
    <w:p>
      <w:pPr>
        <w:pStyle w:val="2"/>
      </w:pPr>
      <w:r>
        <w:rPr>
          <w:rFonts w:hint="eastAsia"/>
        </w:rPr>
        <w:t>促销管理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</w:pPr>
      <w:r>
        <w:rPr>
          <w:rFonts w:hint="eastAsia"/>
        </w:rPr>
        <w:t>抽奖规则设定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jackpot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jackpot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3952240" cy="134239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获取</w:t>
      </w:r>
      <w:r>
        <w:rPr>
          <w:rFonts w:hint="eastAsia"/>
        </w:rPr>
        <w:t>抽奖规则</w:t>
      </w:r>
      <w:r>
        <w:rPr>
          <w:rFonts w:hint="eastAsia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Jackpo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规则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tiveName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规则名称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抽奖等级列表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JackpotLeve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evelName:奖品等级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Count:奖品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ID:奖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Name</w:t>
      </w:r>
      <w:r>
        <w:rPr>
          <w:rFonts w:hint="eastAsia" w:asciiTheme="minorEastAsia" w:hAnsiTheme="minorEastAsia" w:cstheme="minorEastAsia"/>
          <w:sz w:val="28"/>
          <w:szCs w:val="28"/>
        </w:rPr>
        <w:t>:奖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bability:概率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保存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ctiv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hreshol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门槛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cern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需要关注公众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jackpotLeve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抽奖规则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levelName:奖品等级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Count:奖品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probability:中奖概率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Id:商品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删除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游戏机管理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游戏机档案维护</w:t>
      </w: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获取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游戏机流水号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ameID:游戏机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Str:游戏机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:占地面积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in1</w:t>
      </w:r>
      <w:r>
        <w:rPr>
          <w:rFonts w:hint="eastAsia" w:asciiTheme="minorEastAsia" w:hAnsiTheme="minorEastAsia" w:cstheme="minorEastAsia"/>
          <w:sz w:val="28"/>
          <w:szCs w:val="28"/>
        </w:rPr>
        <w:t>:单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:彩票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: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ate</w:t>
      </w:r>
      <w:r>
        <w:rPr>
          <w:rFonts w:hint="eastAsia" w:asciiTheme="minorEastAsia" w:hAnsiTheme="minorEastAsia" w:cstheme="minorEastAsia"/>
          <w:sz w:val="28"/>
          <w:szCs w:val="28"/>
        </w:rPr>
        <w:t>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游戏机列表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  <w:lang w:eastAsia="zh-CN"/>
        </w:rPr>
        <w:t>获取游戏机类型复合列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GameTypeGame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树形结构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获取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：游戏机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：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简易设置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ameID：游戏机编号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Area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区域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Code:出厂编号</w:t>
      </w:r>
    </w:p>
    <w:p>
      <w:pPr>
        <w:ind w:left="1260" w:firstLine="420"/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i w:val="0"/>
          <w:iCs w:val="0"/>
          <w:sz w:val="28"/>
          <w:szCs w:val="28"/>
        </w:rPr>
        <w:t>Area</w:t>
      </w:r>
      <w:r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  <w:t>:占地面积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valuation:新旧程度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PhotoUrls:照片列表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z w:val="28"/>
          <w:szCs w:val="28"/>
        </w:rPr>
        <w:t>：单局扣币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（0 低电平 1 高电平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：设备启用（1启用 0 禁用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高级设置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ameID：游戏机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Area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区域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te：设备启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turnCheck</w:t>
      </w:r>
      <w:r>
        <w:rPr>
          <w:rFonts w:hint="eastAsia" w:asciiTheme="minorEastAsia" w:hAnsiTheme="minorEastAsia" w:cstheme="minorEastAsia"/>
          <w:sz w:val="28"/>
          <w:szCs w:val="28"/>
        </w:rPr>
        <w:t>：遥控器偷分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ideAlertCheck</w:t>
      </w:r>
      <w:r>
        <w:rPr>
          <w:rFonts w:hint="eastAsia" w:asciiTheme="minorEastAsia" w:hAnsiTheme="minorEastAsia" w:cstheme="minorEastAsia"/>
          <w:sz w:val="28"/>
          <w:szCs w:val="28"/>
        </w:rPr>
        <w:t>：偷分报警模块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ICTicketOperation</w:t>
      </w:r>
      <w:r>
        <w:rPr>
          <w:rFonts w:hint="eastAsia" w:asciiTheme="minorEastAsia" w:hAnsiTheme="minorEastAsia" w:cstheme="minorEastAsia"/>
          <w:sz w:val="28"/>
          <w:szCs w:val="28"/>
        </w:rPr>
        <w:t>：二合一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tGiveBack</w:t>
      </w:r>
      <w:r>
        <w:rPr>
          <w:rFonts w:hint="eastAsia" w:asciiTheme="minorEastAsia" w:hAnsiTheme="minorEastAsia" w:cstheme="minorEastAsia"/>
          <w:sz w:val="28"/>
          <w:szCs w:val="28"/>
        </w:rPr>
        <w:t>：不参与返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pStyle w:val="9"/>
        <w:keepNext w:val="0"/>
        <w:keepLines w:val="0"/>
        <w:widowControl/>
        <w:suppressLineNumbers w:val="0"/>
        <w:spacing w:line="240" w:lineRule="auto"/>
        <w:ind w:left="1260" w:leftChars="0" w:firstLine="420" w:firstLineChars="0"/>
        <w:jc w:val="left"/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  <w:t>//会员电子存票赠送设置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reeLotteryRules:[{</w:t>
      </w:r>
    </w:p>
    <w:p>
      <w:pPr>
        <w:ind w:left="168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MemberLevelID: 会员级别ID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  <w:t>BaseLottery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 彩票赠送基数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reeCount: 赠送彩票数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：允许电子投币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AllowDecuplePush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允许十倍投币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BalanceIndex1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按钮一投币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Coin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1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按钮一投币量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BalanceIndex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2: 按钮二投币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Coin2: 按钮二投币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Push</w:t>
      </w:r>
      <w:r>
        <w:rPr>
          <w:rFonts w:hint="eastAsia" w:asciiTheme="minorEastAsia" w:hAnsiTheme="minorEastAsia" w:cstheme="minorEastAsia"/>
          <w:sz w:val="28"/>
          <w:szCs w:val="28"/>
        </w:rPr>
        <w:t>：允许实物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nOccupy</w:t>
      </w:r>
      <w:r>
        <w:rPr>
          <w:rFonts w:hint="eastAsia" w:asciiTheme="minorEastAsia" w:hAnsiTheme="minorEastAsia" w:cstheme="minorEastAsia"/>
          <w:sz w:val="28"/>
          <w:szCs w:val="28"/>
        </w:rPr>
        <w:t>：霸位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rong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增强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投币扣卡里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AddToGame</w:t>
      </w:r>
      <w:r>
        <w:rPr>
          <w:rFonts w:hint="eastAsia" w:asciiTheme="minorEastAsia" w:hAnsiTheme="minorEastAsia" w:cstheme="minorEastAsia"/>
          <w:sz w:val="28"/>
          <w:szCs w:val="28"/>
        </w:rPr>
        <w:t>：投币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投币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Pulse</w:t>
      </w:r>
      <w:r>
        <w:rPr>
          <w:rFonts w:hint="eastAsia" w:asciiTheme="minorEastAsia" w:hAnsiTheme="minorEastAsia" w:cstheme="minorEastAsia"/>
          <w:sz w:val="28"/>
          <w:szCs w:val="28"/>
        </w:rPr>
        <w:t>：投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peed</w:t>
      </w:r>
      <w:r>
        <w:rPr>
          <w:rFonts w:hint="eastAsia" w:asciiTheme="minorEastAsia" w:hAnsiTheme="minorEastAsia" w:cstheme="minorEastAsia"/>
          <w:sz w:val="28"/>
          <w:szCs w:val="28"/>
        </w:rPr>
        <w:t>：投币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UseSecondPush</w:t>
      </w:r>
      <w:r>
        <w:rPr>
          <w:rFonts w:hint="eastAsia" w:asciiTheme="minorEastAsia" w:hAnsiTheme="minorEastAsia" w:cstheme="minorEastAsia"/>
          <w:sz w:val="28"/>
          <w:szCs w:val="28"/>
        </w:rPr>
        <w:t>：允许从游戏机上分线上分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SecondReduceFromCard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上分扣卡里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AddToGame</w:t>
      </w:r>
      <w:r>
        <w:rPr>
          <w:rFonts w:hint="eastAsia" w:asciiTheme="minorEastAsia" w:hAnsiTheme="minorEastAsia" w:cstheme="minorEastAsia"/>
          <w:sz w:val="28"/>
          <w:szCs w:val="28"/>
        </w:rPr>
        <w:t>：上分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Level</w:t>
      </w:r>
      <w:r>
        <w:rPr>
          <w:rFonts w:hint="eastAsia" w:asciiTheme="minorEastAsia" w:hAnsiTheme="minorEastAsia" w:cstheme="minorEastAsia"/>
          <w:sz w:val="28"/>
          <w:szCs w:val="28"/>
        </w:rPr>
        <w:t>：上分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上分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Pulse</w:t>
      </w:r>
      <w:r>
        <w:rPr>
          <w:rFonts w:hint="eastAsia" w:asciiTheme="minorEastAsia" w:hAnsiTheme="minorEastAsia" w:cstheme="minorEastAsia"/>
          <w:sz w:val="28"/>
          <w:szCs w:val="28"/>
        </w:rPr>
        <w:t>：上分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peed</w:t>
      </w:r>
      <w:r>
        <w:rPr>
          <w:rFonts w:hint="eastAsia" w:asciiTheme="minorEastAsia" w:hAnsiTheme="minorEastAsia" w:cstheme="minorEastAsia"/>
          <w:sz w:val="28"/>
          <w:szCs w:val="28"/>
        </w:rPr>
        <w:t>：上分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Out</w:t>
      </w:r>
      <w:r>
        <w:rPr>
          <w:rFonts w:hint="eastAsia" w:asciiTheme="minorEastAsia" w:hAnsiTheme="minorEastAsia" w:cstheme="minorEastAsia"/>
          <w:sz w:val="28"/>
          <w:szCs w:val="28"/>
        </w:rPr>
        <w:t>：允许电子出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wExit</w:t>
      </w:r>
      <w:r>
        <w:rPr>
          <w:rFonts w:hint="eastAsia" w:asciiTheme="minorEastAsia" w:hAnsiTheme="minorEastAsia" w:cstheme="minorEastAsia"/>
          <w:sz w:val="28"/>
          <w:szCs w:val="28"/>
        </w:rPr>
        <w:t>：即中即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Lock</w:t>
      </w:r>
      <w:r>
        <w:rPr>
          <w:rFonts w:hint="eastAsia" w:asciiTheme="minorEastAsia" w:hAnsiTheme="minorEastAsia" w:cstheme="minorEastAsia"/>
          <w:sz w:val="28"/>
          <w:szCs w:val="28"/>
        </w:rPr>
        <w:t>：退币锁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Out</w:t>
      </w:r>
      <w:r>
        <w:rPr>
          <w:rFonts w:hint="eastAsia" w:asciiTheme="minorEastAsia" w:hAnsiTheme="minorEastAsia" w:cstheme="minorEastAsia"/>
          <w:sz w:val="28"/>
          <w:szCs w:val="28"/>
        </w:rPr>
        <w:t>：允许实物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Keep</w:t>
      </w:r>
      <w:r>
        <w:rPr>
          <w:rFonts w:hint="eastAsia" w:asciiTheme="minorEastAsia" w:hAnsiTheme="minorEastAsia" w:cstheme="minorEastAsia"/>
          <w:sz w:val="28"/>
          <w:szCs w:val="28"/>
        </w:rPr>
        <w:t>：退币按钮保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ReduceFromGame</w:t>
      </w:r>
      <w:r>
        <w:rPr>
          <w:rFonts w:hint="eastAsia" w:asciiTheme="minorEastAsia" w:hAnsiTheme="minorEastAsia" w:cstheme="minorEastAsia"/>
          <w:sz w:val="28"/>
          <w:szCs w:val="28"/>
        </w:rPr>
        <w:t>：游戏机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AddToCard</w:t>
      </w:r>
      <w:r>
        <w:rPr>
          <w:rFonts w:hint="eastAsia" w:asciiTheme="minorEastAsia" w:hAnsiTheme="minorEastAsia" w:cstheme="minorEastAsia"/>
          <w:sz w:val="28"/>
          <w:szCs w:val="28"/>
        </w:rPr>
        <w:t>：卡上增加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Pulse</w:t>
      </w:r>
      <w:r>
        <w:rPr>
          <w:rFonts w:hint="eastAsia" w:asciiTheme="minorEastAsia" w:hAnsiTheme="minorEastAsia" w:cstheme="minorEastAsia"/>
          <w:sz w:val="28"/>
          <w:szCs w:val="28"/>
        </w:rPr>
        <w:t>：出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peed</w:t>
      </w:r>
      <w:r>
        <w:rPr>
          <w:rFonts w:hint="eastAsia" w:asciiTheme="minorEastAsia" w:hAnsiTheme="minorEastAsia" w:cstheme="minorEastAsia"/>
          <w:sz w:val="28"/>
          <w:szCs w:val="28"/>
        </w:rPr>
        <w:t>：出币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Level</w:t>
      </w:r>
      <w:r>
        <w:rPr>
          <w:rFonts w:hint="eastAsia" w:asciiTheme="minorEastAsia" w:hAnsiTheme="minorEastAsia" w:cstheme="minorEastAsia"/>
          <w:sz w:val="28"/>
          <w:szCs w:val="28"/>
        </w:rPr>
        <w:t>：出币电平（SSR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ountLevel</w:t>
      </w:r>
      <w:r>
        <w:rPr>
          <w:rFonts w:hint="eastAsia" w:asciiTheme="minorEastAsia" w:hAnsiTheme="minorEastAsia" w:cstheme="minorEastAsia"/>
          <w:sz w:val="28"/>
          <w:szCs w:val="28"/>
        </w:rPr>
        <w:t>：数币电平（MD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Pulse</w:t>
      </w:r>
      <w:r>
        <w:rPr>
          <w:rFonts w:hint="eastAsia" w:asciiTheme="minorEastAsia" w:hAnsiTheme="minorEastAsia" w:cstheme="minorEastAsia"/>
          <w:sz w:val="28"/>
          <w:szCs w:val="28"/>
        </w:rPr>
        <w:t>：退币按钮脉宽（ms）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OutBalanceIndex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退币余额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Test</w:t>
      </w:r>
      <w:r>
        <w:rPr>
          <w:rFonts w:hint="eastAsia" w:asciiTheme="minorEastAsia" w:hAnsiTheme="minorEastAsia" w:cstheme="minorEastAsia"/>
          <w:sz w:val="28"/>
          <w:szCs w:val="28"/>
        </w:rPr>
        <w:t>：异常出币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Speed</w:t>
      </w:r>
      <w:r>
        <w:rPr>
          <w:rFonts w:hint="eastAsia" w:asciiTheme="minorEastAsia" w:hAnsiTheme="minorEastAsia" w:cstheme="minorEastAsia"/>
          <w:sz w:val="28"/>
          <w:szCs w:val="28"/>
        </w:rPr>
        <w:t>：检测时间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requency</w:t>
      </w:r>
      <w:r>
        <w:rPr>
          <w:rFonts w:hint="eastAsia" w:asciiTheme="minorEastAsia" w:hAnsiTheme="minorEastAsia" w:cstheme="minorEastAsia"/>
          <w:sz w:val="28"/>
          <w:szCs w:val="28"/>
        </w:rPr>
        <w:t>：次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OutLimit</w:t>
      </w:r>
      <w:r>
        <w:rPr>
          <w:rFonts w:hint="eastAsia" w:asciiTheme="minorEastAsia" w:hAnsiTheme="minorEastAsia" w:cstheme="minorEastAsia"/>
          <w:sz w:val="28"/>
          <w:szCs w:val="28"/>
        </w:rPr>
        <w:t>：单次退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PureOutLimit</w:t>
      </w:r>
      <w:r>
        <w:rPr>
          <w:rFonts w:hint="eastAsia" w:asciiTheme="minorEastAsia" w:hAnsiTheme="minorEastAsia" w:cstheme="minorEastAsia"/>
          <w:sz w:val="28"/>
          <w:szCs w:val="28"/>
        </w:rPr>
        <w:t>：每次净退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保存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游戏机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保存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Area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OutBalanceIndex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退币余额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BalanceIndex1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Coin1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BalanceIndex2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Coin2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4" w:hRule="atLeast"/>
        </w:trPr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reeLottery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会员电子存票赠送设置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可空，[{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 MemberLevelID: 会员级别ID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BaseLottery: 彩票赠送基数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reeCount: 赠送彩票数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}]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rea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占地面积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ngeTi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时间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valuatio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旧程度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ic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价格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hotoURL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url1,url2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Cod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厂编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LowLimi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中奖概率下限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HighLimi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中奖概率上限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…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保存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游戏机</w:t>
      </w:r>
      <w:r>
        <w:rPr>
          <w:rFonts w:hint="eastAsia"/>
          <w:lang w:eastAsia="zh-CN"/>
        </w:rPr>
        <w:t>照片上传（支持多文件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loadGame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。。。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删除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Ga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散客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ayCoun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支付金额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layCount:启动局数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散客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App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ayCount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layCount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  <w:lang w:eastAsia="zh-CN"/>
        </w:rPr>
        <w:t>设备管理</w:t>
      </w:r>
    </w:p>
    <w:p>
      <w:pPr>
        <w:pStyle w:val="4"/>
        <w:numPr>
          <w:ilvl w:val="1"/>
          <w:numId w:val="14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设备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CU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序列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别名</w:t>
      </w:r>
    </w:p>
    <w:p>
      <w:pPr>
        <w:ind w:left="1260" w:leftChars="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  <w:lang w:val="en-US" w:eastAsia="zh-CN"/>
        </w:rPr>
        <w:t>:设备类型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类型</w:t>
      </w:r>
      <w:bookmarkStart w:id="0" w:name="_GoBack"/>
      <w:bookmarkEnd w:id="0"/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游戏机类型</w:t>
      </w:r>
    </w:p>
    <w:p>
      <w:pPr>
        <w:ind w:left="420" w:firstLine="420"/>
        <w:rPr>
          <w:rFonts w:hint="eastAsia" w:asciiTheme="minorEastAsia" w:hAnsiTheme="minorEastAsia" w:cstheme="minorEastAsia"/>
          <w: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  <w:t>游戏机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锁定状态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解锁1锁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在线状态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停用1正常2检修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路由控制器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Route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路由器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Name:路由器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  <w:lang w:eastAsia="zh-CN"/>
        </w:rPr>
        <w:t>机台绑定（解绑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iteNa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位编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  <w:lang w:eastAsia="zh-CN"/>
        </w:rPr>
        <w:t>机台锁定（解锁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ck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锁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锁1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  <w:lang w:eastAsia="zh-CN"/>
        </w:rPr>
        <w:t>二维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DeviceQ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二维码URL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  <w:lang w:eastAsia="zh-CN"/>
        </w:rPr>
        <w:t>获取报警日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ameAlar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cr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 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 AlertType:报警类别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HappenTime:触发时间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CCardID:关联卡号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Game:锁机头 0否1是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GameStr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Member:锁会员 0否1是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MemberStr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处理时间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:状态 0活动1确认2解决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Str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投币</w:t>
      </w:r>
      <w:r>
        <w:rPr>
          <w:rFonts w:hint="eastAsia"/>
          <w:lang w:eastAsia="zh-CN"/>
        </w:rPr>
        <w:t>优惠设定</w:t>
      </w:r>
    </w:p>
    <w:p>
      <w:pPr>
        <w:pStyle w:val="4"/>
        <w:numPr>
          <w:ilvl w:val="0"/>
          <w:numId w:val="16"/>
        </w:numPr>
        <w:ind w:left="360" w:leftChars="0"/>
      </w:pPr>
      <w:r>
        <w:rPr>
          <w:rFonts w:hint="eastAsia"/>
        </w:rPr>
        <w:t>查询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push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push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投币规则流水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数，以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|分隔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ow_In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_Out:允许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evel:优先级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e</w:t>
      </w:r>
      <w:r>
        <w:rPr>
          <w:rFonts w:hint="eastAsia" w:asciiTheme="minorEastAsia" w:hAnsiTheme="minorEastAsia" w:cstheme="minorEastAsia"/>
          <w:sz w:val="28"/>
          <w:szCs w:val="28"/>
        </w:rPr>
        <w:t>:开始时间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e</w:t>
      </w:r>
      <w:r>
        <w:rPr>
          <w:rFonts w:hint="eastAsia" w:asciiTheme="minorEastAsia" w:hAnsiTheme="minorEastAsia" w:cstheme="minorEastAsia"/>
          <w:sz w:val="28"/>
          <w:szCs w:val="28"/>
        </w:rPr>
        <w:t>:结束时间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rtTime:生效开始时段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生效结束时段</w:t>
      </w:r>
    </w:p>
    <w:p>
      <w:pPr>
        <w:ind w:left="1260" w:leftChars="60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eriod:时段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360" w:leftChars="0" w:firstLine="0" w:firstLineChars="0"/>
      </w:pPr>
      <w:r>
        <w:rPr>
          <w:rFonts w:hint="eastAsia"/>
          <w:lang w:eastAsia="zh-CN"/>
        </w:rPr>
        <w:t>获取游戏机类型复合列表（见</w:t>
      </w:r>
      <w:r>
        <w:rPr>
          <w:rFonts w:hint="eastAsia"/>
          <w:lang w:val="en-US" w:eastAsia="zh-CN"/>
        </w:rPr>
        <w:t>1.2</w:t>
      </w:r>
      <w:r>
        <w:rPr>
          <w:rFonts w:hint="eastAsia"/>
          <w:lang w:eastAsia="zh-CN"/>
        </w:rPr>
        <w:t>）</w:t>
      </w:r>
    </w:p>
    <w:p>
      <w:pPr>
        <w:pStyle w:val="4"/>
        <w:numPr>
          <w:ilvl w:val="0"/>
          <w:numId w:val="16"/>
        </w:numPr>
        <w:ind w:left="360" w:leftChars="0"/>
      </w:pPr>
      <w:r>
        <w:rPr>
          <w:rFonts w:hint="eastAsia"/>
          <w:lang w:eastAsia="zh-CN"/>
        </w:rPr>
        <w:t>获取</w:t>
      </w:r>
      <w:r>
        <w:rPr>
          <w:rFonts w:hint="eastAsia"/>
        </w:rPr>
        <w:t>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600" w:firstLine="420"/>
      </w:pPr>
      <w:r>
        <w:drawing>
          <wp:inline distT="0" distB="0" distL="114300" distR="114300">
            <wp:extent cx="4552315" cy="2305050"/>
            <wp:effectExtent l="0" t="0" r="635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231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GameList:[{</w:t>
      </w:r>
    </w:p>
    <w:p>
      <w:pPr>
        <w:ind w:left="1680" w:leftChars="800"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游戏机ID: GameID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}]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MemberLevelList:[{</w:t>
      </w:r>
    </w:p>
    <w:p>
      <w:pPr>
        <w:ind w:left="1680" w:leftChars="800"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会员级别ID: MemberLevelID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360" w:leftChars="0"/>
      </w:pPr>
      <w:r>
        <w:rPr>
          <w:rFonts w:hint="eastAsia"/>
          <w:lang w:val="en-US" w:eastAsia="zh-CN"/>
        </w:rPr>
        <w:t>保存</w:t>
      </w:r>
      <w:r>
        <w:rPr>
          <w:rFonts w:hint="eastAsia"/>
        </w:rPr>
        <w:t>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List:[{}]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LevelList:[{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360" w:leftChars="0"/>
      </w:pPr>
      <w:r>
        <w:rPr>
          <w:rFonts w:hint="eastAsia"/>
        </w:rPr>
        <w:t>删除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投币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  <w:lang w:eastAsia="zh-CN"/>
        </w:rPr>
        <w:t>鼓励续玩设定</w:t>
      </w:r>
    </w:p>
    <w:p>
      <w:pPr>
        <w:pStyle w:val="4"/>
        <w:numPr>
          <w:ilvl w:val="0"/>
          <w:numId w:val="17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Encoura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processname: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Encoura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游戏机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ValidDat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有效期限</w:t>
      </w:r>
    </w:p>
    <w:p>
      <w:pPr>
        <w:ind w:left="1260" w:leftChars="60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: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获取游戏机类型复合列表（见</w:t>
      </w:r>
      <w:r>
        <w:rPr>
          <w:rFonts w:hint="eastAsia"/>
          <w:lang w:val="en-US" w:eastAsia="zh-CN"/>
        </w:rPr>
        <w:t>1.2</w:t>
      </w:r>
      <w:r>
        <w:rPr>
          <w:rFonts w:hint="eastAsia"/>
          <w:lang w:eastAsia="zh-CN"/>
        </w:rPr>
        <w:t>）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获取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600" w:firstLine="420"/>
      </w:pPr>
      <w:r>
        <w:drawing>
          <wp:inline distT="0" distB="0" distL="114300" distR="114300">
            <wp:extent cx="5028565" cy="1771650"/>
            <wp:effectExtent l="0" t="0" r="635" b="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856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EncourageList:[{</w:t>
      </w:r>
    </w:p>
    <w:p>
      <w:pPr>
        <w:ind w:left="1680" w:leftChars="8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连续启动局数: GameTims</w:t>
      </w:r>
    </w:p>
    <w:p>
      <w:pPr>
        <w:ind w:left="1680" w:leftChars="800"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减免币数:EncouragePrice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val="en-US" w:eastAsia="zh-CN"/>
        </w:rPr>
        <w:t>保存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ncourageList:[{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</w:rPr>
        <w:t>删除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限时送局规则</w:t>
      </w:r>
    </w:p>
    <w:p>
      <w:pPr>
        <w:pStyle w:val="4"/>
        <w:numPr>
          <w:ilvl w:val="0"/>
          <w:numId w:val="18"/>
        </w:numPr>
        <w:ind w:left="360" w:leftChars="0"/>
      </w:pPr>
      <w:r>
        <w:rPr>
          <w:rFonts w:hint="eastAsia"/>
        </w:rPr>
        <w:t>查询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free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free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送局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游戏机编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uleTypeStr:规则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eedCoin:扣币（局）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reeCoin:送币（局）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xitCoin:最小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Time:结束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:是否启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  <w:ind w:left="360" w:leftChars="0"/>
      </w:pPr>
      <w:r>
        <w:rPr>
          <w:rFonts w:hint="eastAsia"/>
        </w:rPr>
        <w:t>获取游戏机列表（见2.2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eastAsia="zh-CN"/>
        </w:rPr>
        <w:t>GetGameInfoDic</w:t>
      </w:r>
    </w:p>
    <w:p>
      <w:pPr>
        <w:pStyle w:val="4"/>
        <w:numPr>
          <w:ilvl w:val="0"/>
          <w:numId w:val="18"/>
        </w:numPr>
        <w:ind w:left="360" w:leftChars="0"/>
      </w:pPr>
      <w:r>
        <w:rPr>
          <w:rFonts w:hint="eastAsia"/>
        </w:rPr>
        <w:t>获取会员级别列表（见2.3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pStyle w:val="4"/>
        <w:numPr>
          <w:ilvl w:val="0"/>
          <w:numId w:val="18"/>
        </w:numPr>
        <w:ind w:left="360" w:leftChars="0"/>
      </w:pPr>
      <w:r>
        <w:rPr>
          <w:rFonts w:hint="eastAsia"/>
        </w:rPr>
        <w:t>添加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数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非空数组，[gameIndexId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模拟机 1博彩机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eed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扣币（局）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ree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币（局）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范围1~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小退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拟机可空，博彩机必填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m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未来几天重复此时间段规则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  <w:ind w:left="360" w:leftChars="0"/>
      </w:pPr>
      <w:r>
        <w:rPr>
          <w:rFonts w:hint="eastAsia"/>
        </w:rPr>
        <w:t>启（禁）用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n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局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禁用 1 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  <w:ind w:left="360" w:leftChars="0"/>
      </w:pPr>
      <w:r>
        <w:rPr>
          <w:rFonts w:hint="eastAsia"/>
        </w:rPr>
        <w:t>删除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局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游乐项目</w:t>
      </w:r>
      <w:r>
        <w:rPr>
          <w:rFonts w:hint="eastAsia"/>
        </w:rPr>
        <w:t>管理</w:t>
      </w:r>
    </w:p>
    <w:p>
      <w:pPr>
        <w:pStyle w:val="3"/>
        <w:numPr>
          <w:ilvl w:val="0"/>
          <w:numId w:val="19"/>
        </w:numPr>
        <w:ind w:leftChars="0"/>
      </w:pPr>
      <w:r>
        <w:rPr>
          <w:rFonts w:hint="eastAsia"/>
          <w:lang w:eastAsia="zh-CN"/>
        </w:rPr>
        <w:t>游乐项目设定</w:t>
      </w:r>
    </w:p>
    <w:p>
      <w:pPr>
        <w:pStyle w:val="4"/>
        <w:numPr>
          <w:ilvl w:val="0"/>
          <w:numId w:val="20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未绑定设备字典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UnBin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vice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名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0"/>
        </w:numPr>
        <w:ind w:leftChars="0"/>
      </w:pPr>
      <w:r>
        <w:rPr>
          <w:rFonts w:hint="eastAsia"/>
          <w:lang w:eastAsia="zh-CN"/>
        </w:rPr>
        <w:t>查询绑定设备列表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840" w:leftChars="0" w:firstLine="420"/>
      </w:pPr>
      <w:r>
        <w:drawing>
          <wp:inline distT="0" distB="0" distL="114300" distR="114300">
            <wp:extent cx="4366260" cy="1201420"/>
            <wp:effectExtent l="0" t="0" r="15240" b="1778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1201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eastAsia="zh-CN"/>
        </w:rPr>
        <w:t>WorkType</w:t>
      </w:r>
      <w:r>
        <w:rPr>
          <w:rFonts w:hint="eastAsia"/>
          <w:color w:val="FF0000"/>
          <w:lang w:val="en-US" w:eastAsia="zh-CN"/>
        </w:rPr>
        <w:t>:工作方式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入口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出口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2 自动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AdjOrder:校验顺序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关闭</w:t>
      </w:r>
    </w:p>
    <w:p>
      <w:pPr>
        <w:ind w:left="840" w:leftChars="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/>
          <w:color w:val="FF0000"/>
          <w:lang w:val="en-US" w:eastAsia="zh-CN"/>
        </w:rPr>
        <w:t>1 开启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0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如上图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20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上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0"/>
        </w:numPr>
        <w:ind w:leftChars="0"/>
      </w:pPr>
      <w:r>
        <w:rPr>
          <w:rFonts w:hint="eastAsia"/>
        </w:rPr>
        <w:t>删除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设备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0"/>
        </w:numPr>
        <w:ind w:leftChars="0"/>
      </w:pPr>
      <w:r>
        <w:rPr>
          <w:rFonts w:hint="eastAsia"/>
          <w:lang w:eastAsia="zh-CN"/>
        </w:rPr>
        <w:t>查询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ProjectId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排除门票中已经绑定的项目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，以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84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095240" cy="1552575"/>
            <wp:effectExtent l="0" t="0" r="10160" b="952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ChargeType:</w:t>
      </w:r>
    </w:p>
    <w:p>
      <w:pPr>
        <w:ind w:left="84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 按次</w:t>
      </w:r>
    </w:p>
    <w:p>
      <w:pPr>
        <w:ind w:left="84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1 计时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0"/>
        </w:numPr>
        <w:ind w:leftChars="0"/>
      </w:pPr>
      <w:r>
        <w:rPr>
          <w:rFonts w:hint="eastAsia"/>
          <w:lang w:eastAsia="zh-CN"/>
        </w:rPr>
        <w:t>获取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84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095240" cy="1552575"/>
            <wp:effectExtent l="0" t="0" r="10160" b="952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0"/>
        </w:numPr>
        <w:ind w:leftChars="0"/>
      </w:pPr>
      <w:r>
        <w:rPr>
          <w:rFonts w:hint="eastAsia"/>
          <w:lang w:eastAsia="zh-CN"/>
        </w:rPr>
        <w:t>获取计时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ProjectTi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</w:t>
      </w:r>
    </w:p>
    <w:p>
      <w:pPr>
        <w:ind w:left="840" w:leftChars="0" w:firstLine="420"/>
      </w:pPr>
      <w:r>
        <w:drawing>
          <wp:inline distT="0" distB="0" distL="114300" distR="114300">
            <wp:extent cx="5095240" cy="2209800"/>
            <wp:effectExtent l="0" t="0" r="10160" b="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jectBandPrices:[{图3</w:t>
      </w:r>
    </w:p>
    <w:p>
      <w:pPr>
        <w:ind w:left="1260" w:leftChars="0" w:firstLine="420"/>
        <w:rPr>
          <w:rFonts w:hint="eastAsia"/>
          <w:lang w:val="en-US" w:eastAsia="zh-CN"/>
        </w:rPr>
      </w:pPr>
      <w:r>
        <w:drawing>
          <wp:inline distT="0" distB="0" distL="114300" distR="114300">
            <wp:extent cx="5142865" cy="1143000"/>
            <wp:effectExtent l="0" t="0" r="635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286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0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TimeInfo: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如图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rojectBandPrices: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  如图3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0"/>
        </w:numPr>
        <w:ind w:leftChars="0"/>
      </w:pPr>
      <w:r>
        <w:rPr>
          <w:rFonts w:hint="eastAsia"/>
        </w:rPr>
        <w:t>删除</w:t>
      </w:r>
      <w:r>
        <w:rPr>
          <w:rFonts w:hint="eastAsia"/>
          <w:lang w:eastAsia="zh-CN"/>
        </w:rPr>
        <w:t>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  <w:ind w:leftChars="0"/>
      </w:pPr>
      <w:r>
        <w:rPr>
          <w:rFonts w:hint="eastAsia"/>
          <w:lang w:eastAsia="zh-CN"/>
        </w:rPr>
        <w:t>次票、期限票、团体票设置</w:t>
      </w:r>
    </w:p>
    <w:p>
      <w:pPr>
        <w:pStyle w:val="4"/>
        <w:numPr>
          <w:ilvl w:val="0"/>
          <w:numId w:val="21"/>
        </w:numPr>
      </w:pPr>
      <w:r>
        <w:rPr>
          <w:rFonts w:hint="eastAsia"/>
          <w:lang w:eastAsia="zh-CN"/>
        </w:rPr>
        <w:t>查询门票信息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icket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次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1 期限票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2 团体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usiness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业务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门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1 限时任玩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2 机台打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Name:门票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售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ValidDate:有效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riteOffDays:核销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eekTypeStr:限定游玩期限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eriodLimit:限定时段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Date:不可用日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xitLimit:退票限制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indProjects:项目信息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llowExitTimes:离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  <w:lang w:eastAsia="zh-CN"/>
        </w:rPr>
        <w:t>获取门票信息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840" w:leftChars="0" w:firstLine="420"/>
      </w:pPr>
      <w:r>
        <w:drawing>
          <wp:inline distT="0" distB="0" distL="114300" distR="114300">
            <wp:extent cx="5009515" cy="6181090"/>
            <wp:effectExtent l="0" t="0" r="635" b="1016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6181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jectTicketBinds:[{图2</w:t>
      </w:r>
    </w:p>
    <w:p>
      <w:pPr>
        <w:ind w:left="1260" w:leftChars="0" w:firstLine="420"/>
      </w:pPr>
      <w:r>
        <w:drawing>
          <wp:inline distT="0" distB="0" distL="114300" distR="114300">
            <wp:extent cx="4095115" cy="1123950"/>
            <wp:effectExtent l="0" t="0" r="635" b="0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/>
        <w:rPr>
          <w:rFonts w:hint="eastAsia" w:eastAsia="新宋体"/>
          <w:color w:val="FF0000"/>
          <w:lang w:val="en-US" w:eastAsia="zh-CN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ProjcetTypeStr</w:t>
      </w:r>
      <w:r>
        <w:rPr>
          <w:rFonts w:hint="eastAsia" w:ascii="新宋体" w:hAnsi="新宋体" w:eastAsia="新宋体"/>
          <w:color w:val="FF0000"/>
          <w:sz w:val="19"/>
          <w:highlight w:val="white"/>
          <w:lang w:val="en-US" w:eastAsia="zh-CN"/>
        </w:rPr>
        <w:t>: 项目类型</w:t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门票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jectTicketBinds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: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如图2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删除</w:t>
      </w:r>
      <w:r>
        <w:rPr>
          <w:rFonts w:hint="eastAsia"/>
          <w:lang w:eastAsia="zh-CN"/>
        </w:rPr>
        <w:t>门票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品管理</w:t>
      </w:r>
    </w:p>
    <w:p>
      <w:pPr>
        <w:pStyle w:val="3"/>
        <w:numPr>
          <w:ilvl w:val="0"/>
          <w:numId w:val="22"/>
        </w:numPr>
      </w:pPr>
      <w:r>
        <w:rPr>
          <w:rFonts w:hint="eastAsia"/>
        </w:rPr>
        <w:t>商品档案维护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2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商品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</w:t>
      </w:r>
      <w:r>
        <w:rPr>
          <w:rFonts w:hint="eastAsia" w:asciiTheme="minorEastAsia" w:hAnsiTheme="minorEastAsia" w:cstheme="minorEastAsia"/>
          <w:sz w:val="28"/>
          <w:szCs w:val="28"/>
        </w:rPr>
        <w:t>不允许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2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获取</w:t>
      </w:r>
      <w:r>
        <w:rPr>
          <w:rFonts w:hint="eastAsia"/>
        </w:rPr>
        <w:t>商品</w:t>
      </w:r>
      <w:r>
        <w:rPr>
          <w:rFonts w:hint="eastAsia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Name:商品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商品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</w:t>
      </w:r>
      <w:r>
        <w:rPr>
          <w:rFonts w:hint="eastAsia" w:asciiTheme="minorEastAsia" w:hAnsiTheme="minorEastAsia" w:cstheme="minorEastAsia"/>
          <w:sz w:val="28"/>
          <w:szCs w:val="28"/>
        </w:rPr>
        <w:t>不允许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1"/>
          <w:numId w:val="2"/>
        </w:numPr>
      </w:pPr>
      <w:r>
        <w:rPr>
          <w:rFonts w:hint="eastAsia"/>
        </w:rPr>
        <w:t>保存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类型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llowStorag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商品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备注说明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删除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允许商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Allow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商品入库管理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供应商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upplier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2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upplier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供应商名称</w:t>
      </w:r>
    </w:p>
    <w:p>
      <w:pPr>
        <w:ind w:left="840" w:leftChars="0" w:firstLine="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2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torag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goodStorag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入库流水号,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rageOrderI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入库单号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eName:入库门店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Time:入库时间,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upplier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采购渠道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ageCount:入库数量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axPrice:采购单价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otalPrice: 入库金额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gName: 入库人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Name: 入库仓库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uthorFlag:审核状态 0未审核1已审核2已拒绝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uthorFlag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0" w:firstLine="420" w:firstLineChars="0"/>
      </w:pPr>
      <w:r>
        <w:drawing>
          <wp:inline distT="0" distB="0" distL="114300" distR="114300">
            <wp:extent cx="5009515" cy="2162175"/>
            <wp:effectExtent l="0" t="0" r="635" b="9525"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Goo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ag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Detail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[{图2</w:t>
      </w:r>
    </w:p>
    <w:p>
      <w:pPr>
        <w:ind w:left="168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drawing>
          <wp:inline distT="0" distB="0" distL="114300" distR="114300">
            <wp:extent cx="5028565" cy="1257300"/>
            <wp:effectExtent l="0" t="0" r="635" b="0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856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 w:firstLineChars="0"/>
        <w:rPr>
          <w:rFonts w:hint="eastAsia" w:eastAsia="新宋体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保存</w:t>
      </w:r>
      <w:r>
        <w:rPr>
          <w:rFonts w:hint="eastAsia"/>
        </w:rPr>
        <w:t>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g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ood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Storag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Detail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:[{如图2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删除</w:t>
      </w:r>
      <w:r>
        <w:rPr>
          <w:rFonts w:hint="eastAsia"/>
        </w:rPr>
        <w:t>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入库单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审核</w:t>
      </w:r>
      <w:r>
        <w:rPr>
          <w:rFonts w:hint="eastAsia"/>
        </w:rPr>
        <w:t>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heck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入库流水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撤销</w:t>
      </w:r>
      <w:r>
        <w:rPr>
          <w:rFonts w:hint="eastAsia"/>
        </w:rPr>
        <w:t>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a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入库单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保存退货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Exi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</w:t>
            </w:r>
            <w:r>
              <w:rPr>
                <w:rFonts w:hint="eastAsia" w:asciiTheme="minorEastAsia" w:hAnsiTheme="minorEastAsia" w:cstheme="minorEastAsia"/>
                <w:szCs w:val="21"/>
              </w:rPr>
              <w:t>torageOrderIndex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入库单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xitCoun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退货总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（各项退货数之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xitCos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退货杂费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xitTotal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实退总额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xitDetail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退货明细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goodId:商品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exitCount:退货数量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exitPrice:退货单价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商品</w:t>
      </w:r>
      <w:r>
        <w:rPr>
          <w:rFonts w:hint="eastAsia"/>
          <w:lang w:eastAsia="zh-CN"/>
        </w:rPr>
        <w:t>出库</w:t>
      </w:r>
      <w:r>
        <w:rPr>
          <w:rFonts w:hint="eastAsia"/>
        </w:rPr>
        <w:t>管理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出</w:t>
      </w:r>
      <w:r>
        <w:rPr>
          <w:rFonts w:hint="eastAsia"/>
        </w:rPr>
        <w:t>库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utOrder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good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utOrder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出</w:t>
      </w:r>
      <w:r>
        <w:rPr>
          <w:rFonts w:hint="eastAsia" w:asciiTheme="minorEastAsia" w:hAnsiTheme="minorEastAsia" w:cstheme="minorEastAsia"/>
          <w:sz w:val="28"/>
          <w:szCs w:val="28"/>
        </w:rPr>
        <w:t>库流水号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I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出库单号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rderTypeStr:出库类别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utCount:出库数量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OutTotal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出库金额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Name:出库仓库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User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a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出库人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状态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Str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状态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eckDate:营业日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出</w:t>
      </w:r>
      <w:r>
        <w:rPr>
          <w:rFonts w:hint="eastAsia"/>
        </w:rPr>
        <w:t>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</w:t>
            </w:r>
            <w:r>
              <w:rPr>
                <w:rFonts w:hint="eastAsia" w:asciiTheme="minorEastAsia" w:hAnsiTheme="minorEastAsia" w:cstheme="minorEastAsia"/>
                <w:szCs w:val="21"/>
              </w:rPr>
              <w:t>库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0" w:firstLine="420" w:firstLineChars="0"/>
      </w:pPr>
      <w:r>
        <w:drawing>
          <wp:inline distT="0" distB="0" distL="114300" distR="114300">
            <wp:extent cx="4076065" cy="2305050"/>
            <wp:effectExtent l="0" t="0" r="635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606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OrderType: 出库类别 0 废品出库</w:t>
      </w:r>
    </w:p>
    <w:p>
      <w:pPr>
        <w:ind w:left="126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转仓出库</w:t>
      </w:r>
    </w:p>
    <w:p>
      <w:pPr>
        <w:ind w:left="126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2 入库退货</w:t>
      </w:r>
    </w:p>
    <w:p>
      <w:pPr>
        <w:ind w:left="126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State: 状态 0 未审核</w:t>
      </w:r>
    </w:p>
    <w:p>
      <w:pPr>
        <w:ind w:left="126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已完成</w:t>
      </w:r>
    </w:p>
    <w:p>
      <w:pPr>
        <w:ind w:left="1260" w:leftChars="0" w:firstLine="420" w:firstLineChars="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2 已撤销</w:t>
      </w:r>
    </w:p>
    <w:p>
      <w:pPr>
        <w:ind w:left="126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Good</w:t>
      </w:r>
      <w:r>
        <w:rPr>
          <w:rFonts w:hint="eastAsia" w:ascii="新宋体" w:hAnsi="新宋体" w:eastAsia="新宋体"/>
          <w:color w:val="FF0000"/>
          <w:sz w:val="19"/>
          <w:highlight w:val="white"/>
          <w:lang w:val="en-US" w:eastAsia="zh-CN"/>
        </w:rPr>
        <w:t>OutOrder</w:t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tail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[{图2</w:t>
      </w:r>
    </w:p>
    <w:p>
      <w:pPr>
        <w:ind w:left="168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drawing>
          <wp:inline distT="0" distB="0" distL="114300" distR="114300">
            <wp:extent cx="4076065" cy="1323975"/>
            <wp:effectExtent l="0" t="0" r="635" b="9525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7606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 w:firstLineChars="0"/>
        <w:rPr>
          <w:rFonts w:hint="eastAsia" w:eastAsia="新宋体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保存出</w:t>
      </w:r>
      <w:r>
        <w:rPr>
          <w:rFonts w:hint="eastAsia"/>
        </w:rPr>
        <w:t>库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g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ood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OutOrder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Detail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:[{如图2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删除出</w:t>
      </w:r>
      <w:r>
        <w:rPr>
          <w:rFonts w:hint="eastAsia"/>
        </w:rPr>
        <w:t>库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库单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审核出</w:t>
      </w:r>
      <w:r>
        <w:rPr>
          <w:rFonts w:hint="eastAsia"/>
        </w:rPr>
        <w:t>库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heck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库流水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撤销出</w:t>
      </w:r>
      <w:r>
        <w:rPr>
          <w:rFonts w:hint="eastAsia"/>
        </w:rPr>
        <w:t>库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a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库单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商品库存盘点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盘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Inventory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goodInventory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入库流水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TypeStr:盘点类别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IndexName:盘点位置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Time:盘点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盘点人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Count:盘点数量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盘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盘点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商品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rcode:商品条码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Type:盘点类别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Index:盘点位置索引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edictCount:预估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Count:盘点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otalPrice:库存总额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添加盘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Good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见1.2，参数不区分大小写，但建议以小写开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吧台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Workstati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Workstation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工作站索引号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:工作站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卡头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Info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DeviceHeadDic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索引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卡头索引号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卡头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礼品彩票管理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礼品安装分析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安装礼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ReloadGift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reloadGif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reloadGif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安装流水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lTime</w:t>
      </w:r>
      <w:r>
        <w:rPr>
          <w:rFonts w:hint="eastAsia" w:asciiTheme="minorEastAsia" w:hAnsiTheme="minorEastAsia" w:cstheme="minorEastAsia"/>
          <w:sz w:val="28"/>
          <w:szCs w:val="28"/>
        </w:rPr>
        <w:t>:安装时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HeadName:安装位置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loadTypeName:安装类别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经办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loadCount:安装数量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游戏机列表（见7.2.2）</w:t>
      </w:r>
    </w:p>
    <w:p>
      <w:pPr>
        <w:ind w:firstLine="420"/>
        <w:rPr>
          <w:rFonts w:ascii="新宋体" w:hAnsi="新宋体" w:eastAsia="宋体" w:cs="新宋体"/>
          <w:color w:val="000000"/>
          <w:kern w:val="0"/>
          <w:sz w:val="19"/>
          <w:szCs w:val="19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eastAsia="zh-CN"/>
        </w:rPr>
        <w:t>GetGameInfoDic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卡头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Hea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Hea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.2中所选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卡头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HeadName:机头地址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礼品安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eloa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所选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单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所选卡头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vic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设备类型(2)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售币机 1 提币机 2 游戏机 3 自助售币机 4 自助发卡机 （根据实际情况判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load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类别(3)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实物币 1 数字币 2 会员卡 3 实物礼品 4 实物彩票 （根据实际情况判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loadCou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数量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礼品清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eck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Cou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实点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系统管理</w:t>
      </w:r>
    </w:p>
    <w:p>
      <w:pPr>
        <w:pStyle w:val="3"/>
        <w:numPr>
          <w:ilvl w:val="0"/>
          <w:numId w:val="26"/>
        </w:numPr>
        <w:ind w:leftChars="0"/>
      </w:pPr>
      <w:r>
        <w:rPr>
          <w:rFonts w:hint="eastAsia"/>
          <w:lang w:eastAsia="zh-CN"/>
        </w:rPr>
        <w:t>区域设置</w:t>
      </w:r>
    </w:p>
    <w:p/>
    <w:p>
      <w:pPr>
        <w:pStyle w:val="4"/>
        <w:numPr>
          <w:ilvl w:val="0"/>
          <w:numId w:val="27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区域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Query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区域名称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Count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数量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游乐项目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名称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类型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分类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Parent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大类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当前区域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区域名称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rea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</w:pPr>
      <w:r>
        <w:rPr>
          <w:rFonts w:hint="eastAsia"/>
          <w:lang w:eastAsia="zh-CN"/>
        </w:rPr>
        <w:t>删除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</w:pPr>
      <w:r>
        <w:rPr>
          <w:rFonts w:hint="eastAsia"/>
          <w:lang w:eastAsia="zh-CN"/>
        </w:rPr>
        <w:t>批量修改区域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hang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Batch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AreaLis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项目区域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rojectId:项目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areaType:区域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6"/>
        </w:numPr>
        <w:ind w:leftChars="0"/>
      </w:pPr>
      <w:r>
        <w:rPr>
          <w:rFonts w:hint="eastAsia"/>
          <w:lang w:eastAsia="zh-CN"/>
        </w:rPr>
        <w:t>仓库管理（见商户后台接口文档</w:t>
      </w:r>
      <w:r>
        <w:rPr>
          <w:rFonts w:hint="eastAsia"/>
          <w:lang w:val="en-US" w:eastAsia="zh-CN"/>
        </w:rPr>
        <w:t>15.1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26"/>
        </w:numPr>
        <w:ind w:leftChars="0"/>
      </w:pPr>
      <w:r>
        <w:rPr>
          <w:rFonts w:hint="eastAsia"/>
          <w:lang w:eastAsia="zh-CN"/>
        </w:rPr>
        <w:t>员工管理（见商户后台接口文档</w:t>
      </w:r>
      <w:r>
        <w:rPr>
          <w:rFonts w:hint="eastAsia"/>
          <w:lang w:val="en-US" w:eastAsia="zh-CN"/>
        </w:rPr>
        <w:t>13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26"/>
        </w:numPr>
        <w:ind w:leftChars="0"/>
      </w:pPr>
      <w:r>
        <w:rPr>
          <w:rFonts w:hint="eastAsia"/>
          <w:lang w:eastAsia="zh-CN"/>
        </w:rPr>
        <w:t>工作站管理</w:t>
      </w:r>
    </w:p>
    <w:p>
      <w:pPr>
        <w:pStyle w:val="4"/>
        <w:numPr>
          <w:ilvl w:val="0"/>
          <w:numId w:val="28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工作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Query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工作站名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绑定仓库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DepotNa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绑定仓库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LastLogNa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最后登录名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LastLogTi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最后登录时间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at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状态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0禁用1启用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Str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售卖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工作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ale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售卖项目名称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ale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售卖项目类型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ourc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来源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</w:pPr>
      <w:r>
        <w:rPr>
          <w:rFonts w:hint="eastAsia"/>
          <w:lang w:eastAsia="zh-CN"/>
        </w:rPr>
        <w:t>允许</w:t>
      </w:r>
      <w:r>
        <w:rPr>
          <w:rFonts w:hint="eastAsia"/>
          <w:lang w:val="en-US" w:eastAsia="zh-CN"/>
        </w:rPr>
        <w:t>/禁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工作站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禁用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</w:pPr>
      <w:r>
        <w:rPr>
          <w:rFonts w:hint="eastAsia"/>
          <w:lang w:eastAsia="zh-CN"/>
        </w:rPr>
        <w:t>批量绑定仓库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in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potBatch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WorkstationLis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仓库工作站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depotId:仓库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workStationId:工作站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hint="eastAsia" w:eastAsiaTheme="minorEastAsia"/>
          <w:lang w:val="en-US" w:eastAsia="zh-CN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7A2A224"/>
    <w:multiLevelType w:val="singleLevel"/>
    <w:tmpl w:val="87A2A224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E0303C6"/>
    <w:multiLevelType w:val="singleLevel"/>
    <w:tmpl w:val="9E0303C6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C51394B6"/>
    <w:multiLevelType w:val="singleLevel"/>
    <w:tmpl w:val="C51394B6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C93420CF"/>
    <w:multiLevelType w:val="singleLevel"/>
    <w:tmpl w:val="C93420CF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CB63F8F2"/>
    <w:multiLevelType w:val="singleLevel"/>
    <w:tmpl w:val="CB63F8F2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F21C6502"/>
    <w:multiLevelType w:val="singleLevel"/>
    <w:tmpl w:val="F21C6502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001C4F64"/>
    <w:multiLevelType w:val="multilevel"/>
    <w:tmpl w:val="001C4F6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F3E665F"/>
    <w:multiLevelType w:val="multilevel"/>
    <w:tmpl w:val="0F3E665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29B7FBF"/>
    <w:multiLevelType w:val="singleLevel"/>
    <w:tmpl w:val="129B7FBF"/>
    <w:lvl w:ilvl="0" w:tentative="0">
      <w:start w:val="1"/>
      <w:numFmt w:val="decimal"/>
      <w:suff w:val="space"/>
      <w:lvlText w:val="%1."/>
      <w:lvlJc w:val="left"/>
    </w:lvl>
  </w:abstractNum>
  <w:abstractNum w:abstractNumId="9">
    <w:nsid w:val="1BD203BD"/>
    <w:multiLevelType w:val="multilevel"/>
    <w:tmpl w:val="1BD203B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D807CFA"/>
    <w:multiLevelType w:val="multilevel"/>
    <w:tmpl w:val="1D807CFA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DD65EFD"/>
    <w:multiLevelType w:val="multilevel"/>
    <w:tmpl w:val="1DD65EF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F7A77BC"/>
    <w:multiLevelType w:val="singleLevel"/>
    <w:tmpl w:val="1F7A77BC"/>
    <w:lvl w:ilvl="0" w:tentative="0">
      <w:start w:val="1"/>
      <w:numFmt w:val="decimal"/>
      <w:suff w:val="space"/>
      <w:lvlText w:val="%1."/>
      <w:lvlJc w:val="left"/>
    </w:lvl>
  </w:abstractNum>
  <w:abstractNum w:abstractNumId="13">
    <w:nsid w:val="2D5A0946"/>
    <w:multiLevelType w:val="multilevel"/>
    <w:tmpl w:val="2D5A0946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96C1938"/>
    <w:multiLevelType w:val="multilevel"/>
    <w:tmpl w:val="396C1938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C2292DD"/>
    <w:multiLevelType w:val="singleLevel"/>
    <w:tmpl w:val="3C2292DD"/>
    <w:lvl w:ilvl="0" w:tentative="0">
      <w:start w:val="1"/>
      <w:numFmt w:val="decimal"/>
      <w:suff w:val="space"/>
      <w:lvlText w:val="%1."/>
      <w:lvlJc w:val="left"/>
    </w:lvl>
  </w:abstractNum>
  <w:abstractNum w:abstractNumId="16">
    <w:nsid w:val="3EB152C3"/>
    <w:multiLevelType w:val="multilevel"/>
    <w:tmpl w:val="3EB152C3"/>
    <w:lvl w:ilvl="0" w:tentative="0">
      <w:start w:val="1"/>
      <w:numFmt w:val="decimal"/>
      <w:lvlText w:val="%1."/>
      <w:lvlJc w:val="left"/>
      <w:pPr>
        <w:ind w:left="570" w:hanging="570"/>
      </w:pPr>
      <w:rPr>
        <w:rFonts w:ascii="Arial" w:hAnsi="Arial" w:eastAsia="宋体" w:cstheme="minorBidi"/>
      </w:rPr>
    </w:lvl>
    <w:lvl w:ilvl="1" w:tentative="0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48187B02"/>
    <w:multiLevelType w:val="multilevel"/>
    <w:tmpl w:val="48187B02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B815DFA"/>
    <w:multiLevelType w:val="multilevel"/>
    <w:tmpl w:val="4B815DFA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31772A0"/>
    <w:multiLevelType w:val="multilevel"/>
    <w:tmpl w:val="531772A0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21">
    <w:nsid w:val="59E484AB"/>
    <w:multiLevelType w:val="multi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2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23">
    <w:nsid w:val="73BA7D9D"/>
    <w:multiLevelType w:val="multilevel"/>
    <w:tmpl w:val="73BA7D9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8DF5D8C"/>
    <w:multiLevelType w:val="singleLevel"/>
    <w:tmpl w:val="78DF5D8C"/>
    <w:lvl w:ilvl="0" w:tentative="0">
      <w:start w:val="1"/>
      <w:numFmt w:val="decimal"/>
      <w:suff w:val="space"/>
      <w:lvlText w:val="%1."/>
      <w:lvlJc w:val="left"/>
    </w:lvl>
  </w:abstractNum>
  <w:num w:numId="1">
    <w:abstractNumId w:val="22"/>
  </w:num>
  <w:num w:numId="2">
    <w:abstractNumId w:val="21"/>
  </w:num>
  <w:num w:numId="3">
    <w:abstractNumId w:val="20"/>
  </w:num>
  <w:num w:numId="4">
    <w:abstractNumId w:val="9"/>
  </w:num>
  <w:num w:numId="5">
    <w:abstractNumId w:val="6"/>
  </w:num>
  <w:num w:numId="6">
    <w:abstractNumId w:val="23"/>
  </w:num>
  <w:num w:numId="7">
    <w:abstractNumId w:val="10"/>
  </w:num>
  <w:num w:numId="8">
    <w:abstractNumId w:val="21"/>
    <w:lvlOverride w:ilvl="0">
      <w:startOverride w:val="1"/>
    </w:lvlOverride>
  </w:num>
  <w:num w:numId="9">
    <w:abstractNumId w:val="18"/>
  </w:num>
  <w:num w:numId="10">
    <w:abstractNumId w:val="13"/>
  </w:num>
  <w:num w:numId="11">
    <w:abstractNumId w:val="7"/>
  </w:num>
  <w:num w:numId="12">
    <w:abstractNumId w:val="17"/>
  </w:num>
  <w:num w:numId="13">
    <w:abstractNumId w:val="19"/>
  </w:num>
  <w:num w:numId="14">
    <w:abstractNumId w:val="16"/>
  </w:num>
  <w:num w:numId="15">
    <w:abstractNumId w:val="3"/>
  </w:num>
  <w:num w:numId="16">
    <w:abstractNumId w:val="4"/>
  </w:num>
  <w:num w:numId="17">
    <w:abstractNumId w:val="8"/>
  </w:num>
  <w:num w:numId="18">
    <w:abstractNumId w:val="2"/>
  </w:num>
  <w:num w:numId="19">
    <w:abstractNumId w:val="24"/>
  </w:num>
  <w:num w:numId="20">
    <w:abstractNumId w:val="15"/>
  </w:num>
  <w:num w:numId="21">
    <w:abstractNumId w:val="1"/>
  </w:num>
  <w:num w:numId="22">
    <w:abstractNumId w:val="21"/>
    <w:lvlOverride w:ilvl="0">
      <w:startOverride w:val="1"/>
    </w:lvlOverride>
  </w:num>
  <w:num w:numId="23">
    <w:abstractNumId w:val="14"/>
  </w:num>
  <w:num w:numId="24">
    <w:abstractNumId w:val="11"/>
  </w:num>
  <w:num w:numId="25">
    <w:abstractNumId w:val="21"/>
    <w:lvlOverride w:ilvl="0">
      <w:startOverride w:val="1"/>
    </w:lvlOverride>
  </w:num>
  <w:num w:numId="26">
    <w:abstractNumId w:val="5"/>
  </w:num>
  <w:num w:numId="27">
    <w:abstractNumId w:val="0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0CA3"/>
    <w:rsid w:val="000011BC"/>
    <w:rsid w:val="000019E9"/>
    <w:rsid w:val="00011B23"/>
    <w:rsid w:val="00012481"/>
    <w:rsid w:val="000159A8"/>
    <w:rsid w:val="00020EEE"/>
    <w:rsid w:val="0003049F"/>
    <w:rsid w:val="000374AE"/>
    <w:rsid w:val="000422E0"/>
    <w:rsid w:val="00043ADF"/>
    <w:rsid w:val="00045C6F"/>
    <w:rsid w:val="00053A9B"/>
    <w:rsid w:val="00055891"/>
    <w:rsid w:val="000576A3"/>
    <w:rsid w:val="0006080C"/>
    <w:rsid w:val="00061BB1"/>
    <w:rsid w:val="00067EB5"/>
    <w:rsid w:val="00074DBE"/>
    <w:rsid w:val="000778A0"/>
    <w:rsid w:val="000810D1"/>
    <w:rsid w:val="000846B8"/>
    <w:rsid w:val="00087309"/>
    <w:rsid w:val="00095B99"/>
    <w:rsid w:val="00096BE9"/>
    <w:rsid w:val="000A0A93"/>
    <w:rsid w:val="000B0AB3"/>
    <w:rsid w:val="000B27F9"/>
    <w:rsid w:val="000B7620"/>
    <w:rsid w:val="000C086C"/>
    <w:rsid w:val="000C08C8"/>
    <w:rsid w:val="000C7DE6"/>
    <w:rsid w:val="000D4A26"/>
    <w:rsid w:val="000D5102"/>
    <w:rsid w:val="000E0011"/>
    <w:rsid w:val="000E1151"/>
    <w:rsid w:val="000E222D"/>
    <w:rsid w:val="000F0644"/>
    <w:rsid w:val="000F7CAC"/>
    <w:rsid w:val="00101D5C"/>
    <w:rsid w:val="00106475"/>
    <w:rsid w:val="001066CB"/>
    <w:rsid w:val="00107DB0"/>
    <w:rsid w:val="001105FC"/>
    <w:rsid w:val="001109B8"/>
    <w:rsid w:val="00112BF7"/>
    <w:rsid w:val="00112E21"/>
    <w:rsid w:val="00115A54"/>
    <w:rsid w:val="001256F5"/>
    <w:rsid w:val="00125914"/>
    <w:rsid w:val="00132A5F"/>
    <w:rsid w:val="00134099"/>
    <w:rsid w:val="00137F43"/>
    <w:rsid w:val="00141262"/>
    <w:rsid w:val="001516F2"/>
    <w:rsid w:val="00151CC6"/>
    <w:rsid w:val="00154AFA"/>
    <w:rsid w:val="0015743B"/>
    <w:rsid w:val="00157A21"/>
    <w:rsid w:val="00160A7C"/>
    <w:rsid w:val="00160E89"/>
    <w:rsid w:val="00166A2C"/>
    <w:rsid w:val="00167C65"/>
    <w:rsid w:val="00172A27"/>
    <w:rsid w:val="00173F75"/>
    <w:rsid w:val="001765E7"/>
    <w:rsid w:val="001811CB"/>
    <w:rsid w:val="00185440"/>
    <w:rsid w:val="00187AE4"/>
    <w:rsid w:val="0019013A"/>
    <w:rsid w:val="00197623"/>
    <w:rsid w:val="001A0427"/>
    <w:rsid w:val="001A138E"/>
    <w:rsid w:val="001A144D"/>
    <w:rsid w:val="001A5655"/>
    <w:rsid w:val="001A60CD"/>
    <w:rsid w:val="001A6D7D"/>
    <w:rsid w:val="001A7F27"/>
    <w:rsid w:val="001B3124"/>
    <w:rsid w:val="001B3506"/>
    <w:rsid w:val="001C03B8"/>
    <w:rsid w:val="001C6100"/>
    <w:rsid w:val="001D167C"/>
    <w:rsid w:val="001D1D54"/>
    <w:rsid w:val="001D3D9D"/>
    <w:rsid w:val="001D3E0B"/>
    <w:rsid w:val="001D7018"/>
    <w:rsid w:val="001E1294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4A1F"/>
    <w:rsid w:val="002255B5"/>
    <w:rsid w:val="002301D5"/>
    <w:rsid w:val="002305AB"/>
    <w:rsid w:val="002320DC"/>
    <w:rsid w:val="0023524C"/>
    <w:rsid w:val="0023561C"/>
    <w:rsid w:val="0024048E"/>
    <w:rsid w:val="002451C1"/>
    <w:rsid w:val="00245C8F"/>
    <w:rsid w:val="00254252"/>
    <w:rsid w:val="00257984"/>
    <w:rsid w:val="00260F6B"/>
    <w:rsid w:val="00265095"/>
    <w:rsid w:val="0026613B"/>
    <w:rsid w:val="00267B23"/>
    <w:rsid w:val="002754B3"/>
    <w:rsid w:val="00276B47"/>
    <w:rsid w:val="00276FC3"/>
    <w:rsid w:val="002827D6"/>
    <w:rsid w:val="002841B5"/>
    <w:rsid w:val="00287455"/>
    <w:rsid w:val="0029047D"/>
    <w:rsid w:val="00293981"/>
    <w:rsid w:val="002973A9"/>
    <w:rsid w:val="002A3580"/>
    <w:rsid w:val="002A4259"/>
    <w:rsid w:val="002A4436"/>
    <w:rsid w:val="002A4CA8"/>
    <w:rsid w:val="002A7630"/>
    <w:rsid w:val="002B2504"/>
    <w:rsid w:val="002B3F96"/>
    <w:rsid w:val="002B475A"/>
    <w:rsid w:val="002B6266"/>
    <w:rsid w:val="002C1A91"/>
    <w:rsid w:val="002C2FFD"/>
    <w:rsid w:val="002C48FA"/>
    <w:rsid w:val="002C57E1"/>
    <w:rsid w:val="002C5D2B"/>
    <w:rsid w:val="002C68BE"/>
    <w:rsid w:val="002D2E40"/>
    <w:rsid w:val="002D300E"/>
    <w:rsid w:val="002D69A8"/>
    <w:rsid w:val="002E1D8A"/>
    <w:rsid w:val="002E21D2"/>
    <w:rsid w:val="002E550D"/>
    <w:rsid w:val="002E6AC9"/>
    <w:rsid w:val="002F188B"/>
    <w:rsid w:val="002F1CE2"/>
    <w:rsid w:val="002F4B7F"/>
    <w:rsid w:val="00300945"/>
    <w:rsid w:val="00301B6C"/>
    <w:rsid w:val="00305A69"/>
    <w:rsid w:val="00307FD5"/>
    <w:rsid w:val="00311550"/>
    <w:rsid w:val="00315E06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3225C"/>
    <w:rsid w:val="00334057"/>
    <w:rsid w:val="0034496E"/>
    <w:rsid w:val="00345562"/>
    <w:rsid w:val="003464CD"/>
    <w:rsid w:val="0035229E"/>
    <w:rsid w:val="00353D40"/>
    <w:rsid w:val="00357921"/>
    <w:rsid w:val="00362D91"/>
    <w:rsid w:val="00367502"/>
    <w:rsid w:val="00367701"/>
    <w:rsid w:val="003706DB"/>
    <w:rsid w:val="00373415"/>
    <w:rsid w:val="0037477E"/>
    <w:rsid w:val="003751E0"/>
    <w:rsid w:val="00375A34"/>
    <w:rsid w:val="00376266"/>
    <w:rsid w:val="00376BF1"/>
    <w:rsid w:val="0037726C"/>
    <w:rsid w:val="00381661"/>
    <w:rsid w:val="00390E31"/>
    <w:rsid w:val="00391E00"/>
    <w:rsid w:val="0039355C"/>
    <w:rsid w:val="003A1892"/>
    <w:rsid w:val="003A43B7"/>
    <w:rsid w:val="003A4B64"/>
    <w:rsid w:val="003A6429"/>
    <w:rsid w:val="003B18E7"/>
    <w:rsid w:val="003C55AE"/>
    <w:rsid w:val="003C5A90"/>
    <w:rsid w:val="003C603E"/>
    <w:rsid w:val="003D12B3"/>
    <w:rsid w:val="003D16E2"/>
    <w:rsid w:val="003D2302"/>
    <w:rsid w:val="003D2DFD"/>
    <w:rsid w:val="003D479B"/>
    <w:rsid w:val="003E01E8"/>
    <w:rsid w:val="003E0F8A"/>
    <w:rsid w:val="003E39BC"/>
    <w:rsid w:val="003E5574"/>
    <w:rsid w:val="003E74E8"/>
    <w:rsid w:val="003F62C9"/>
    <w:rsid w:val="003F7383"/>
    <w:rsid w:val="00402C5F"/>
    <w:rsid w:val="004043A5"/>
    <w:rsid w:val="00405707"/>
    <w:rsid w:val="00405D82"/>
    <w:rsid w:val="00407648"/>
    <w:rsid w:val="00410C13"/>
    <w:rsid w:val="00413A1F"/>
    <w:rsid w:val="00413B0E"/>
    <w:rsid w:val="0042045B"/>
    <w:rsid w:val="00421D80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C77"/>
    <w:rsid w:val="00446FBA"/>
    <w:rsid w:val="00456ACF"/>
    <w:rsid w:val="004571A4"/>
    <w:rsid w:val="004607E5"/>
    <w:rsid w:val="00462A64"/>
    <w:rsid w:val="00466590"/>
    <w:rsid w:val="00466B21"/>
    <w:rsid w:val="004734F3"/>
    <w:rsid w:val="004751C4"/>
    <w:rsid w:val="00476017"/>
    <w:rsid w:val="00477F2D"/>
    <w:rsid w:val="00480335"/>
    <w:rsid w:val="00486A06"/>
    <w:rsid w:val="00487E0A"/>
    <w:rsid w:val="00493F6E"/>
    <w:rsid w:val="00495B63"/>
    <w:rsid w:val="004A5074"/>
    <w:rsid w:val="004A5869"/>
    <w:rsid w:val="004A7D54"/>
    <w:rsid w:val="004B07F4"/>
    <w:rsid w:val="004B6933"/>
    <w:rsid w:val="004C3596"/>
    <w:rsid w:val="004C38B3"/>
    <w:rsid w:val="004C429D"/>
    <w:rsid w:val="004C4C85"/>
    <w:rsid w:val="004C640B"/>
    <w:rsid w:val="004C6FF5"/>
    <w:rsid w:val="004D170C"/>
    <w:rsid w:val="004D17E6"/>
    <w:rsid w:val="004D35C3"/>
    <w:rsid w:val="004E0462"/>
    <w:rsid w:val="004E09F1"/>
    <w:rsid w:val="004E1898"/>
    <w:rsid w:val="004E37B0"/>
    <w:rsid w:val="004E4F92"/>
    <w:rsid w:val="004E5F1A"/>
    <w:rsid w:val="005024FB"/>
    <w:rsid w:val="00504532"/>
    <w:rsid w:val="005060BC"/>
    <w:rsid w:val="00507C40"/>
    <w:rsid w:val="005253C5"/>
    <w:rsid w:val="00526DEF"/>
    <w:rsid w:val="00533875"/>
    <w:rsid w:val="00542D38"/>
    <w:rsid w:val="00551E58"/>
    <w:rsid w:val="0056357A"/>
    <w:rsid w:val="00572850"/>
    <w:rsid w:val="005815FE"/>
    <w:rsid w:val="0058197E"/>
    <w:rsid w:val="00590B9F"/>
    <w:rsid w:val="00594136"/>
    <w:rsid w:val="00596D4A"/>
    <w:rsid w:val="005A1E5C"/>
    <w:rsid w:val="005A3082"/>
    <w:rsid w:val="005A48C6"/>
    <w:rsid w:val="005B02B5"/>
    <w:rsid w:val="005B5833"/>
    <w:rsid w:val="005D066B"/>
    <w:rsid w:val="005D225A"/>
    <w:rsid w:val="005D2A9A"/>
    <w:rsid w:val="005E06EF"/>
    <w:rsid w:val="005E2FF1"/>
    <w:rsid w:val="005E37E0"/>
    <w:rsid w:val="005E37F6"/>
    <w:rsid w:val="005E3989"/>
    <w:rsid w:val="005E4C89"/>
    <w:rsid w:val="005E6721"/>
    <w:rsid w:val="005F2B53"/>
    <w:rsid w:val="005F42F0"/>
    <w:rsid w:val="005F5AF2"/>
    <w:rsid w:val="005F5BB5"/>
    <w:rsid w:val="00600C5D"/>
    <w:rsid w:val="006012D9"/>
    <w:rsid w:val="00602400"/>
    <w:rsid w:val="00610CD7"/>
    <w:rsid w:val="006173AD"/>
    <w:rsid w:val="0063118C"/>
    <w:rsid w:val="00631BB8"/>
    <w:rsid w:val="00631D5F"/>
    <w:rsid w:val="0063759C"/>
    <w:rsid w:val="006375A7"/>
    <w:rsid w:val="00646098"/>
    <w:rsid w:val="00656FE4"/>
    <w:rsid w:val="00660D4D"/>
    <w:rsid w:val="006634BF"/>
    <w:rsid w:val="00667192"/>
    <w:rsid w:val="00670CBF"/>
    <w:rsid w:val="00676DB1"/>
    <w:rsid w:val="006824D9"/>
    <w:rsid w:val="00682C9D"/>
    <w:rsid w:val="00682DFC"/>
    <w:rsid w:val="00683A87"/>
    <w:rsid w:val="00683C0B"/>
    <w:rsid w:val="00683CFF"/>
    <w:rsid w:val="0069304F"/>
    <w:rsid w:val="006A4017"/>
    <w:rsid w:val="006A78AF"/>
    <w:rsid w:val="006A79AB"/>
    <w:rsid w:val="006B19C7"/>
    <w:rsid w:val="006B46B8"/>
    <w:rsid w:val="006B5F83"/>
    <w:rsid w:val="006C0121"/>
    <w:rsid w:val="006C0D66"/>
    <w:rsid w:val="006C1300"/>
    <w:rsid w:val="006C1C55"/>
    <w:rsid w:val="006C2A29"/>
    <w:rsid w:val="006C566C"/>
    <w:rsid w:val="006C7B6B"/>
    <w:rsid w:val="006D1F78"/>
    <w:rsid w:val="006D7070"/>
    <w:rsid w:val="006E2CB2"/>
    <w:rsid w:val="006F0DB9"/>
    <w:rsid w:val="006F0F4E"/>
    <w:rsid w:val="006F2B86"/>
    <w:rsid w:val="006F5A17"/>
    <w:rsid w:val="006F6924"/>
    <w:rsid w:val="006F70E0"/>
    <w:rsid w:val="006F7CF4"/>
    <w:rsid w:val="007010A4"/>
    <w:rsid w:val="007027C2"/>
    <w:rsid w:val="00703465"/>
    <w:rsid w:val="0070519E"/>
    <w:rsid w:val="0070548F"/>
    <w:rsid w:val="00705A9E"/>
    <w:rsid w:val="00707A9E"/>
    <w:rsid w:val="00713EEA"/>
    <w:rsid w:val="00713F46"/>
    <w:rsid w:val="00714881"/>
    <w:rsid w:val="00715303"/>
    <w:rsid w:val="007174C2"/>
    <w:rsid w:val="00720A83"/>
    <w:rsid w:val="00720ECB"/>
    <w:rsid w:val="00722AE3"/>
    <w:rsid w:val="00723DD0"/>
    <w:rsid w:val="00724F66"/>
    <w:rsid w:val="00725B2D"/>
    <w:rsid w:val="00727B72"/>
    <w:rsid w:val="00731305"/>
    <w:rsid w:val="00731995"/>
    <w:rsid w:val="00737F53"/>
    <w:rsid w:val="00746B9A"/>
    <w:rsid w:val="0074783A"/>
    <w:rsid w:val="00756920"/>
    <w:rsid w:val="00757568"/>
    <w:rsid w:val="00757BDC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1FAA"/>
    <w:rsid w:val="007B307E"/>
    <w:rsid w:val="007B3158"/>
    <w:rsid w:val="007B61CE"/>
    <w:rsid w:val="007B7050"/>
    <w:rsid w:val="007C1083"/>
    <w:rsid w:val="007C3B30"/>
    <w:rsid w:val="007C58F0"/>
    <w:rsid w:val="007C5C9D"/>
    <w:rsid w:val="007D7075"/>
    <w:rsid w:val="007D721E"/>
    <w:rsid w:val="007E164F"/>
    <w:rsid w:val="007E174D"/>
    <w:rsid w:val="007E3392"/>
    <w:rsid w:val="007F0A8E"/>
    <w:rsid w:val="007F0C76"/>
    <w:rsid w:val="007F6724"/>
    <w:rsid w:val="00801AB8"/>
    <w:rsid w:val="00810429"/>
    <w:rsid w:val="00810FB5"/>
    <w:rsid w:val="00811831"/>
    <w:rsid w:val="00815254"/>
    <w:rsid w:val="00816449"/>
    <w:rsid w:val="00817EF0"/>
    <w:rsid w:val="00823D0E"/>
    <w:rsid w:val="00824C59"/>
    <w:rsid w:val="0082691A"/>
    <w:rsid w:val="008271BA"/>
    <w:rsid w:val="0083352E"/>
    <w:rsid w:val="00835B25"/>
    <w:rsid w:val="00836D04"/>
    <w:rsid w:val="0084208C"/>
    <w:rsid w:val="00842518"/>
    <w:rsid w:val="00843499"/>
    <w:rsid w:val="00847708"/>
    <w:rsid w:val="00853604"/>
    <w:rsid w:val="00863F24"/>
    <w:rsid w:val="00874C81"/>
    <w:rsid w:val="00877042"/>
    <w:rsid w:val="008816FC"/>
    <w:rsid w:val="00882A51"/>
    <w:rsid w:val="00886E10"/>
    <w:rsid w:val="00892C8E"/>
    <w:rsid w:val="008942C6"/>
    <w:rsid w:val="0089743F"/>
    <w:rsid w:val="008A2B8C"/>
    <w:rsid w:val="008A2DF5"/>
    <w:rsid w:val="008A6B6D"/>
    <w:rsid w:val="008B3C2E"/>
    <w:rsid w:val="008B4369"/>
    <w:rsid w:val="008B6396"/>
    <w:rsid w:val="008C128E"/>
    <w:rsid w:val="008C1C74"/>
    <w:rsid w:val="008C3246"/>
    <w:rsid w:val="008C5FDB"/>
    <w:rsid w:val="008C7A06"/>
    <w:rsid w:val="008C7DA1"/>
    <w:rsid w:val="008D0380"/>
    <w:rsid w:val="008D63C2"/>
    <w:rsid w:val="008E17F0"/>
    <w:rsid w:val="008F14DF"/>
    <w:rsid w:val="008F354B"/>
    <w:rsid w:val="009004BF"/>
    <w:rsid w:val="00903668"/>
    <w:rsid w:val="00910ECD"/>
    <w:rsid w:val="00912A74"/>
    <w:rsid w:val="00913086"/>
    <w:rsid w:val="00914281"/>
    <w:rsid w:val="009222CE"/>
    <w:rsid w:val="0092636A"/>
    <w:rsid w:val="00932A45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531F2"/>
    <w:rsid w:val="00953299"/>
    <w:rsid w:val="00961510"/>
    <w:rsid w:val="00967203"/>
    <w:rsid w:val="009727C6"/>
    <w:rsid w:val="00985D59"/>
    <w:rsid w:val="0098667A"/>
    <w:rsid w:val="00987E5E"/>
    <w:rsid w:val="009925D2"/>
    <w:rsid w:val="009936D5"/>
    <w:rsid w:val="009A083E"/>
    <w:rsid w:val="009A57CA"/>
    <w:rsid w:val="009B0201"/>
    <w:rsid w:val="009B0B75"/>
    <w:rsid w:val="009B2D92"/>
    <w:rsid w:val="009B5D98"/>
    <w:rsid w:val="009C2B89"/>
    <w:rsid w:val="009C524E"/>
    <w:rsid w:val="009C6860"/>
    <w:rsid w:val="009D003E"/>
    <w:rsid w:val="009E1217"/>
    <w:rsid w:val="009E5773"/>
    <w:rsid w:val="009E75A2"/>
    <w:rsid w:val="009F1A0D"/>
    <w:rsid w:val="009F5B43"/>
    <w:rsid w:val="00A02970"/>
    <w:rsid w:val="00A02DC0"/>
    <w:rsid w:val="00A05D93"/>
    <w:rsid w:val="00A11E48"/>
    <w:rsid w:val="00A12FB9"/>
    <w:rsid w:val="00A13281"/>
    <w:rsid w:val="00A17A93"/>
    <w:rsid w:val="00A27536"/>
    <w:rsid w:val="00A31C9B"/>
    <w:rsid w:val="00A33EF7"/>
    <w:rsid w:val="00A36AE8"/>
    <w:rsid w:val="00A432B9"/>
    <w:rsid w:val="00A4409E"/>
    <w:rsid w:val="00A460F6"/>
    <w:rsid w:val="00A4781F"/>
    <w:rsid w:val="00A61E5D"/>
    <w:rsid w:val="00A71A48"/>
    <w:rsid w:val="00A71C35"/>
    <w:rsid w:val="00A73EC0"/>
    <w:rsid w:val="00A744F3"/>
    <w:rsid w:val="00A76530"/>
    <w:rsid w:val="00A80C7A"/>
    <w:rsid w:val="00A8125A"/>
    <w:rsid w:val="00A85267"/>
    <w:rsid w:val="00A8629A"/>
    <w:rsid w:val="00A92B1D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2AC6"/>
    <w:rsid w:val="00AC3151"/>
    <w:rsid w:val="00AC3F9E"/>
    <w:rsid w:val="00AC5FB5"/>
    <w:rsid w:val="00AC642B"/>
    <w:rsid w:val="00AD2E4B"/>
    <w:rsid w:val="00AD4F5D"/>
    <w:rsid w:val="00AE13BC"/>
    <w:rsid w:val="00AE1A93"/>
    <w:rsid w:val="00AE2F6E"/>
    <w:rsid w:val="00AE54F5"/>
    <w:rsid w:val="00AF12FD"/>
    <w:rsid w:val="00AF4465"/>
    <w:rsid w:val="00AF4ED7"/>
    <w:rsid w:val="00AF60B9"/>
    <w:rsid w:val="00B010AB"/>
    <w:rsid w:val="00B01A00"/>
    <w:rsid w:val="00B01A85"/>
    <w:rsid w:val="00B02027"/>
    <w:rsid w:val="00B063A2"/>
    <w:rsid w:val="00B07268"/>
    <w:rsid w:val="00B11DD5"/>
    <w:rsid w:val="00B129D8"/>
    <w:rsid w:val="00B1507C"/>
    <w:rsid w:val="00B1722F"/>
    <w:rsid w:val="00B26426"/>
    <w:rsid w:val="00B27C63"/>
    <w:rsid w:val="00B31882"/>
    <w:rsid w:val="00B35133"/>
    <w:rsid w:val="00B37BAE"/>
    <w:rsid w:val="00B41E16"/>
    <w:rsid w:val="00B41FA9"/>
    <w:rsid w:val="00B45626"/>
    <w:rsid w:val="00B5378C"/>
    <w:rsid w:val="00B53F32"/>
    <w:rsid w:val="00B56901"/>
    <w:rsid w:val="00B60650"/>
    <w:rsid w:val="00B724E8"/>
    <w:rsid w:val="00B74127"/>
    <w:rsid w:val="00B84BC6"/>
    <w:rsid w:val="00B9397C"/>
    <w:rsid w:val="00B93F99"/>
    <w:rsid w:val="00B950CF"/>
    <w:rsid w:val="00BA07E0"/>
    <w:rsid w:val="00BA45FB"/>
    <w:rsid w:val="00BA5AFD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2709"/>
    <w:rsid w:val="00BE69EB"/>
    <w:rsid w:val="00BF77D7"/>
    <w:rsid w:val="00BF7FB6"/>
    <w:rsid w:val="00C00F97"/>
    <w:rsid w:val="00C05FF9"/>
    <w:rsid w:val="00C0612D"/>
    <w:rsid w:val="00C06758"/>
    <w:rsid w:val="00C11A54"/>
    <w:rsid w:val="00C138A8"/>
    <w:rsid w:val="00C16B5D"/>
    <w:rsid w:val="00C17403"/>
    <w:rsid w:val="00C179E3"/>
    <w:rsid w:val="00C203EE"/>
    <w:rsid w:val="00C233F5"/>
    <w:rsid w:val="00C23CD2"/>
    <w:rsid w:val="00C30159"/>
    <w:rsid w:val="00C37B73"/>
    <w:rsid w:val="00C43BEC"/>
    <w:rsid w:val="00C453B2"/>
    <w:rsid w:val="00C45E27"/>
    <w:rsid w:val="00C462EE"/>
    <w:rsid w:val="00C4633D"/>
    <w:rsid w:val="00C51EA5"/>
    <w:rsid w:val="00C5432D"/>
    <w:rsid w:val="00C67AEC"/>
    <w:rsid w:val="00C75153"/>
    <w:rsid w:val="00C7518E"/>
    <w:rsid w:val="00C819FB"/>
    <w:rsid w:val="00C87015"/>
    <w:rsid w:val="00C87109"/>
    <w:rsid w:val="00C907D5"/>
    <w:rsid w:val="00C9124D"/>
    <w:rsid w:val="00C91300"/>
    <w:rsid w:val="00C9516B"/>
    <w:rsid w:val="00CA412E"/>
    <w:rsid w:val="00CA43FB"/>
    <w:rsid w:val="00CB2349"/>
    <w:rsid w:val="00CC2A17"/>
    <w:rsid w:val="00CC7D1C"/>
    <w:rsid w:val="00CD2432"/>
    <w:rsid w:val="00CD563C"/>
    <w:rsid w:val="00CD6E35"/>
    <w:rsid w:val="00CE0D60"/>
    <w:rsid w:val="00CF33CA"/>
    <w:rsid w:val="00CF4EA9"/>
    <w:rsid w:val="00CF6640"/>
    <w:rsid w:val="00D016CF"/>
    <w:rsid w:val="00D1114D"/>
    <w:rsid w:val="00D14EF1"/>
    <w:rsid w:val="00D16DF4"/>
    <w:rsid w:val="00D17131"/>
    <w:rsid w:val="00D17FEE"/>
    <w:rsid w:val="00D206A0"/>
    <w:rsid w:val="00D207A9"/>
    <w:rsid w:val="00D22B70"/>
    <w:rsid w:val="00D2447D"/>
    <w:rsid w:val="00D25E16"/>
    <w:rsid w:val="00D2610D"/>
    <w:rsid w:val="00D26494"/>
    <w:rsid w:val="00D2703B"/>
    <w:rsid w:val="00D278E0"/>
    <w:rsid w:val="00D3016F"/>
    <w:rsid w:val="00D41664"/>
    <w:rsid w:val="00D4486D"/>
    <w:rsid w:val="00D44E4F"/>
    <w:rsid w:val="00D45522"/>
    <w:rsid w:val="00D537C0"/>
    <w:rsid w:val="00D55D21"/>
    <w:rsid w:val="00D629F4"/>
    <w:rsid w:val="00D6302C"/>
    <w:rsid w:val="00D639A4"/>
    <w:rsid w:val="00D64412"/>
    <w:rsid w:val="00D65DAA"/>
    <w:rsid w:val="00D66CCF"/>
    <w:rsid w:val="00D71EE1"/>
    <w:rsid w:val="00D72406"/>
    <w:rsid w:val="00D76143"/>
    <w:rsid w:val="00D77AAC"/>
    <w:rsid w:val="00D827A0"/>
    <w:rsid w:val="00D8367F"/>
    <w:rsid w:val="00D8388B"/>
    <w:rsid w:val="00D87EDC"/>
    <w:rsid w:val="00D90529"/>
    <w:rsid w:val="00D94370"/>
    <w:rsid w:val="00D94ADA"/>
    <w:rsid w:val="00DA66BF"/>
    <w:rsid w:val="00DB135F"/>
    <w:rsid w:val="00DB58A1"/>
    <w:rsid w:val="00DB69C7"/>
    <w:rsid w:val="00DC1891"/>
    <w:rsid w:val="00DC2DA9"/>
    <w:rsid w:val="00DC32DD"/>
    <w:rsid w:val="00DC56A8"/>
    <w:rsid w:val="00DD3AA5"/>
    <w:rsid w:val="00DD7E5B"/>
    <w:rsid w:val="00DE080A"/>
    <w:rsid w:val="00DE0D8D"/>
    <w:rsid w:val="00DE13B0"/>
    <w:rsid w:val="00DE2B89"/>
    <w:rsid w:val="00DE4967"/>
    <w:rsid w:val="00DF0C5C"/>
    <w:rsid w:val="00DF259D"/>
    <w:rsid w:val="00DF2BFC"/>
    <w:rsid w:val="00E0065D"/>
    <w:rsid w:val="00E05BEE"/>
    <w:rsid w:val="00E11B6A"/>
    <w:rsid w:val="00E11D65"/>
    <w:rsid w:val="00E12C58"/>
    <w:rsid w:val="00E132CB"/>
    <w:rsid w:val="00E16862"/>
    <w:rsid w:val="00E17175"/>
    <w:rsid w:val="00E205BF"/>
    <w:rsid w:val="00E20CEC"/>
    <w:rsid w:val="00E4109D"/>
    <w:rsid w:val="00E41E33"/>
    <w:rsid w:val="00E43AC1"/>
    <w:rsid w:val="00E44025"/>
    <w:rsid w:val="00E44247"/>
    <w:rsid w:val="00E44D23"/>
    <w:rsid w:val="00E47914"/>
    <w:rsid w:val="00E57C98"/>
    <w:rsid w:val="00E57DFF"/>
    <w:rsid w:val="00E60D69"/>
    <w:rsid w:val="00E60ED0"/>
    <w:rsid w:val="00E6325B"/>
    <w:rsid w:val="00E63D83"/>
    <w:rsid w:val="00E71297"/>
    <w:rsid w:val="00E71A7C"/>
    <w:rsid w:val="00E71FAD"/>
    <w:rsid w:val="00E74723"/>
    <w:rsid w:val="00E750B4"/>
    <w:rsid w:val="00E77599"/>
    <w:rsid w:val="00E81C64"/>
    <w:rsid w:val="00E82A6C"/>
    <w:rsid w:val="00E82DA8"/>
    <w:rsid w:val="00E8443B"/>
    <w:rsid w:val="00E846EC"/>
    <w:rsid w:val="00E85FFE"/>
    <w:rsid w:val="00E87D6A"/>
    <w:rsid w:val="00E901E8"/>
    <w:rsid w:val="00E9123C"/>
    <w:rsid w:val="00EA0D33"/>
    <w:rsid w:val="00EA10F5"/>
    <w:rsid w:val="00EA1ED1"/>
    <w:rsid w:val="00EA2652"/>
    <w:rsid w:val="00EA429E"/>
    <w:rsid w:val="00EA639C"/>
    <w:rsid w:val="00EB1858"/>
    <w:rsid w:val="00EB3883"/>
    <w:rsid w:val="00EB4701"/>
    <w:rsid w:val="00EC0D96"/>
    <w:rsid w:val="00EC212C"/>
    <w:rsid w:val="00EC42B7"/>
    <w:rsid w:val="00EE02C0"/>
    <w:rsid w:val="00EE1E43"/>
    <w:rsid w:val="00EE59B5"/>
    <w:rsid w:val="00EF27C4"/>
    <w:rsid w:val="00EF34C6"/>
    <w:rsid w:val="00EF5415"/>
    <w:rsid w:val="00EF6768"/>
    <w:rsid w:val="00EF7292"/>
    <w:rsid w:val="00F0027A"/>
    <w:rsid w:val="00F0179E"/>
    <w:rsid w:val="00F018CC"/>
    <w:rsid w:val="00F028BC"/>
    <w:rsid w:val="00F0585E"/>
    <w:rsid w:val="00F06ED5"/>
    <w:rsid w:val="00F12760"/>
    <w:rsid w:val="00F12CD7"/>
    <w:rsid w:val="00F14525"/>
    <w:rsid w:val="00F16893"/>
    <w:rsid w:val="00F16F94"/>
    <w:rsid w:val="00F170EA"/>
    <w:rsid w:val="00F172DF"/>
    <w:rsid w:val="00F1778B"/>
    <w:rsid w:val="00F20717"/>
    <w:rsid w:val="00F20F53"/>
    <w:rsid w:val="00F242A3"/>
    <w:rsid w:val="00F2513C"/>
    <w:rsid w:val="00F25A72"/>
    <w:rsid w:val="00F42B78"/>
    <w:rsid w:val="00F45347"/>
    <w:rsid w:val="00F45A68"/>
    <w:rsid w:val="00F5032B"/>
    <w:rsid w:val="00F5194D"/>
    <w:rsid w:val="00F51EBF"/>
    <w:rsid w:val="00F520AE"/>
    <w:rsid w:val="00F532E9"/>
    <w:rsid w:val="00F54630"/>
    <w:rsid w:val="00F54C95"/>
    <w:rsid w:val="00F555C6"/>
    <w:rsid w:val="00F55B0E"/>
    <w:rsid w:val="00F61F7F"/>
    <w:rsid w:val="00F70B6A"/>
    <w:rsid w:val="00F71888"/>
    <w:rsid w:val="00F71DB5"/>
    <w:rsid w:val="00F727AF"/>
    <w:rsid w:val="00F74282"/>
    <w:rsid w:val="00F75782"/>
    <w:rsid w:val="00F75A1C"/>
    <w:rsid w:val="00F90FF3"/>
    <w:rsid w:val="00F936A1"/>
    <w:rsid w:val="00F940B7"/>
    <w:rsid w:val="00F9440F"/>
    <w:rsid w:val="00F96416"/>
    <w:rsid w:val="00F96A7E"/>
    <w:rsid w:val="00FA20BB"/>
    <w:rsid w:val="00FA2CEE"/>
    <w:rsid w:val="00FA467D"/>
    <w:rsid w:val="00FA7C30"/>
    <w:rsid w:val="00FB17A4"/>
    <w:rsid w:val="00FB6A83"/>
    <w:rsid w:val="00FB7982"/>
    <w:rsid w:val="00FC0533"/>
    <w:rsid w:val="00FC210C"/>
    <w:rsid w:val="00FC659A"/>
    <w:rsid w:val="00FC77AA"/>
    <w:rsid w:val="00FD2A42"/>
    <w:rsid w:val="00FD2F06"/>
    <w:rsid w:val="00FE1F79"/>
    <w:rsid w:val="00FE2FAA"/>
    <w:rsid w:val="00FE4F13"/>
    <w:rsid w:val="00FE5D24"/>
    <w:rsid w:val="00FF27AD"/>
    <w:rsid w:val="00FF3EBE"/>
    <w:rsid w:val="010E78F8"/>
    <w:rsid w:val="01116292"/>
    <w:rsid w:val="01174A6E"/>
    <w:rsid w:val="01233E78"/>
    <w:rsid w:val="01343E31"/>
    <w:rsid w:val="013817B1"/>
    <w:rsid w:val="013D4BE6"/>
    <w:rsid w:val="0151274D"/>
    <w:rsid w:val="015C1251"/>
    <w:rsid w:val="016A4D8E"/>
    <w:rsid w:val="01A378E7"/>
    <w:rsid w:val="01B00AD0"/>
    <w:rsid w:val="01B235FC"/>
    <w:rsid w:val="01C6145B"/>
    <w:rsid w:val="01C8171D"/>
    <w:rsid w:val="01CA3764"/>
    <w:rsid w:val="01CB6C5E"/>
    <w:rsid w:val="01D93471"/>
    <w:rsid w:val="01E84808"/>
    <w:rsid w:val="01EC012C"/>
    <w:rsid w:val="01F25B6A"/>
    <w:rsid w:val="01F75C3E"/>
    <w:rsid w:val="020B5924"/>
    <w:rsid w:val="02111110"/>
    <w:rsid w:val="0222276D"/>
    <w:rsid w:val="024D41A8"/>
    <w:rsid w:val="02620230"/>
    <w:rsid w:val="02784DB2"/>
    <w:rsid w:val="0299370A"/>
    <w:rsid w:val="029E4543"/>
    <w:rsid w:val="02A644BA"/>
    <w:rsid w:val="02C230D7"/>
    <w:rsid w:val="02C66A5C"/>
    <w:rsid w:val="02CF6E3A"/>
    <w:rsid w:val="02E93673"/>
    <w:rsid w:val="02E94297"/>
    <w:rsid w:val="030349C5"/>
    <w:rsid w:val="030502D8"/>
    <w:rsid w:val="03072F43"/>
    <w:rsid w:val="03091627"/>
    <w:rsid w:val="03100762"/>
    <w:rsid w:val="03262FF8"/>
    <w:rsid w:val="03300446"/>
    <w:rsid w:val="03380868"/>
    <w:rsid w:val="03455566"/>
    <w:rsid w:val="035074E3"/>
    <w:rsid w:val="035A62F9"/>
    <w:rsid w:val="035C392B"/>
    <w:rsid w:val="03655445"/>
    <w:rsid w:val="036E6BD8"/>
    <w:rsid w:val="037833FB"/>
    <w:rsid w:val="03890D79"/>
    <w:rsid w:val="039E3088"/>
    <w:rsid w:val="03A526B7"/>
    <w:rsid w:val="03AD7AE0"/>
    <w:rsid w:val="03B44F94"/>
    <w:rsid w:val="03CB04D8"/>
    <w:rsid w:val="03D74C6B"/>
    <w:rsid w:val="03DC40AC"/>
    <w:rsid w:val="040747D3"/>
    <w:rsid w:val="040F1966"/>
    <w:rsid w:val="041232C3"/>
    <w:rsid w:val="04182606"/>
    <w:rsid w:val="04281643"/>
    <w:rsid w:val="04287200"/>
    <w:rsid w:val="043065E2"/>
    <w:rsid w:val="04434E41"/>
    <w:rsid w:val="04566A8F"/>
    <w:rsid w:val="04572F2A"/>
    <w:rsid w:val="047948F0"/>
    <w:rsid w:val="04884CEC"/>
    <w:rsid w:val="0495726F"/>
    <w:rsid w:val="04A15F35"/>
    <w:rsid w:val="04A7164F"/>
    <w:rsid w:val="04B67D74"/>
    <w:rsid w:val="04BD5D20"/>
    <w:rsid w:val="04E07473"/>
    <w:rsid w:val="04EA4645"/>
    <w:rsid w:val="04FB2E1E"/>
    <w:rsid w:val="050A5A20"/>
    <w:rsid w:val="05206A3B"/>
    <w:rsid w:val="05222EFD"/>
    <w:rsid w:val="052D2241"/>
    <w:rsid w:val="05546519"/>
    <w:rsid w:val="055E0DB6"/>
    <w:rsid w:val="05740AC1"/>
    <w:rsid w:val="058772B6"/>
    <w:rsid w:val="059516C3"/>
    <w:rsid w:val="059C4AEE"/>
    <w:rsid w:val="05AC3157"/>
    <w:rsid w:val="05B2348C"/>
    <w:rsid w:val="05D542C7"/>
    <w:rsid w:val="05DC07D2"/>
    <w:rsid w:val="06124926"/>
    <w:rsid w:val="06143A63"/>
    <w:rsid w:val="06287FB4"/>
    <w:rsid w:val="0640771A"/>
    <w:rsid w:val="0649742F"/>
    <w:rsid w:val="065361F2"/>
    <w:rsid w:val="066A1F34"/>
    <w:rsid w:val="0677122C"/>
    <w:rsid w:val="069779E3"/>
    <w:rsid w:val="06994028"/>
    <w:rsid w:val="06A60832"/>
    <w:rsid w:val="06EF68DB"/>
    <w:rsid w:val="06FF7086"/>
    <w:rsid w:val="070946ED"/>
    <w:rsid w:val="07166D95"/>
    <w:rsid w:val="072C110A"/>
    <w:rsid w:val="0741283B"/>
    <w:rsid w:val="07487358"/>
    <w:rsid w:val="074B28EB"/>
    <w:rsid w:val="07521D31"/>
    <w:rsid w:val="076D4BC8"/>
    <w:rsid w:val="07764121"/>
    <w:rsid w:val="077B3613"/>
    <w:rsid w:val="079A65D1"/>
    <w:rsid w:val="07A01A21"/>
    <w:rsid w:val="07A4424F"/>
    <w:rsid w:val="07A65CCE"/>
    <w:rsid w:val="07A860B6"/>
    <w:rsid w:val="07B04266"/>
    <w:rsid w:val="07B11F50"/>
    <w:rsid w:val="07C020CD"/>
    <w:rsid w:val="080A7CD4"/>
    <w:rsid w:val="081529A7"/>
    <w:rsid w:val="082557E6"/>
    <w:rsid w:val="0828121A"/>
    <w:rsid w:val="084A4780"/>
    <w:rsid w:val="085035E3"/>
    <w:rsid w:val="086762FD"/>
    <w:rsid w:val="089325F2"/>
    <w:rsid w:val="0894417D"/>
    <w:rsid w:val="08984B24"/>
    <w:rsid w:val="08B23210"/>
    <w:rsid w:val="08BF0F76"/>
    <w:rsid w:val="08C8097A"/>
    <w:rsid w:val="08CA6DF3"/>
    <w:rsid w:val="08CE4A83"/>
    <w:rsid w:val="08D360B5"/>
    <w:rsid w:val="08D8110B"/>
    <w:rsid w:val="08DE0FD3"/>
    <w:rsid w:val="08E86CC3"/>
    <w:rsid w:val="090C111B"/>
    <w:rsid w:val="09235403"/>
    <w:rsid w:val="09304584"/>
    <w:rsid w:val="09322D46"/>
    <w:rsid w:val="094F7AD8"/>
    <w:rsid w:val="0954519F"/>
    <w:rsid w:val="09701A27"/>
    <w:rsid w:val="09713DD2"/>
    <w:rsid w:val="09A26457"/>
    <w:rsid w:val="09A51AC7"/>
    <w:rsid w:val="09C15BB2"/>
    <w:rsid w:val="09CC6777"/>
    <w:rsid w:val="09E0745E"/>
    <w:rsid w:val="09E24172"/>
    <w:rsid w:val="09E84F51"/>
    <w:rsid w:val="0A0421CC"/>
    <w:rsid w:val="0A062047"/>
    <w:rsid w:val="0A09213B"/>
    <w:rsid w:val="0A1A527A"/>
    <w:rsid w:val="0A370A8F"/>
    <w:rsid w:val="0A3F788E"/>
    <w:rsid w:val="0A576CE4"/>
    <w:rsid w:val="0A60740F"/>
    <w:rsid w:val="0A622A3C"/>
    <w:rsid w:val="0A725800"/>
    <w:rsid w:val="0A7C691F"/>
    <w:rsid w:val="0A964F42"/>
    <w:rsid w:val="0A996E4C"/>
    <w:rsid w:val="0AA36A9C"/>
    <w:rsid w:val="0AA47B64"/>
    <w:rsid w:val="0AAC7237"/>
    <w:rsid w:val="0ABE262A"/>
    <w:rsid w:val="0ABE7440"/>
    <w:rsid w:val="0AC8169D"/>
    <w:rsid w:val="0AC924D4"/>
    <w:rsid w:val="0AD31D43"/>
    <w:rsid w:val="0AE345FC"/>
    <w:rsid w:val="0AE80917"/>
    <w:rsid w:val="0AE868BE"/>
    <w:rsid w:val="0AF16086"/>
    <w:rsid w:val="0AF27872"/>
    <w:rsid w:val="0AFD42C1"/>
    <w:rsid w:val="0B1C4E60"/>
    <w:rsid w:val="0B241F22"/>
    <w:rsid w:val="0B2A778E"/>
    <w:rsid w:val="0B2C5EFE"/>
    <w:rsid w:val="0B2E7E4B"/>
    <w:rsid w:val="0B410C82"/>
    <w:rsid w:val="0B4E2A34"/>
    <w:rsid w:val="0B4F5493"/>
    <w:rsid w:val="0B7551A2"/>
    <w:rsid w:val="0B7C694B"/>
    <w:rsid w:val="0B7E7C70"/>
    <w:rsid w:val="0B833FE2"/>
    <w:rsid w:val="0B86271B"/>
    <w:rsid w:val="0B9519A3"/>
    <w:rsid w:val="0BA008E9"/>
    <w:rsid w:val="0BA8138F"/>
    <w:rsid w:val="0BAC0296"/>
    <w:rsid w:val="0BCB5F2C"/>
    <w:rsid w:val="0BCB656E"/>
    <w:rsid w:val="0BCE4D37"/>
    <w:rsid w:val="0BDB6F89"/>
    <w:rsid w:val="0BE10160"/>
    <w:rsid w:val="0C01097A"/>
    <w:rsid w:val="0C0403DB"/>
    <w:rsid w:val="0C05335A"/>
    <w:rsid w:val="0C0C5610"/>
    <w:rsid w:val="0C253B07"/>
    <w:rsid w:val="0C294FEE"/>
    <w:rsid w:val="0C34197B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C5E55"/>
    <w:rsid w:val="0CEC78B6"/>
    <w:rsid w:val="0CF10AE7"/>
    <w:rsid w:val="0CFB7F6B"/>
    <w:rsid w:val="0D0927E1"/>
    <w:rsid w:val="0D136779"/>
    <w:rsid w:val="0D2F7584"/>
    <w:rsid w:val="0D3A2A3B"/>
    <w:rsid w:val="0D564353"/>
    <w:rsid w:val="0D5841CE"/>
    <w:rsid w:val="0D6A464C"/>
    <w:rsid w:val="0D6E6B2C"/>
    <w:rsid w:val="0D7C7BBF"/>
    <w:rsid w:val="0D8509D1"/>
    <w:rsid w:val="0D930BAD"/>
    <w:rsid w:val="0D99431A"/>
    <w:rsid w:val="0DB02DEF"/>
    <w:rsid w:val="0DDB7075"/>
    <w:rsid w:val="0DF33187"/>
    <w:rsid w:val="0DFD4B92"/>
    <w:rsid w:val="0E080011"/>
    <w:rsid w:val="0E0B3211"/>
    <w:rsid w:val="0E2A022A"/>
    <w:rsid w:val="0E6B33C4"/>
    <w:rsid w:val="0E6D6A9A"/>
    <w:rsid w:val="0E711A81"/>
    <w:rsid w:val="0E737EC2"/>
    <w:rsid w:val="0E757AD9"/>
    <w:rsid w:val="0E7E5B44"/>
    <w:rsid w:val="0E8E5643"/>
    <w:rsid w:val="0E9102F1"/>
    <w:rsid w:val="0EAE5A4D"/>
    <w:rsid w:val="0EC81765"/>
    <w:rsid w:val="0ED631F6"/>
    <w:rsid w:val="0EE171E9"/>
    <w:rsid w:val="0EE93046"/>
    <w:rsid w:val="0EF16051"/>
    <w:rsid w:val="0EFE47AD"/>
    <w:rsid w:val="0F0D5828"/>
    <w:rsid w:val="0F112E34"/>
    <w:rsid w:val="0F130479"/>
    <w:rsid w:val="0F2D0AB3"/>
    <w:rsid w:val="0F324F65"/>
    <w:rsid w:val="0F3C4631"/>
    <w:rsid w:val="0F586A23"/>
    <w:rsid w:val="0F643508"/>
    <w:rsid w:val="0F6E216E"/>
    <w:rsid w:val="0F7432F0"/>
    <w:rsid w:val="0F821805"/>
    <w:rsid w:val="0F9C573B"/>
    <w:rsid w:val="0FB863F7"/>
    <w:rsid w:val="0FC731EA"/>
    <w:rsid w:val="0FF85CBF"/>
    <w:rsid w:val="100272A1"/>
    <w:rsid w:val="10217519"/>
    <w:rsid w:val="10313A62"/>
    <w:rsid w:val="103324A8"/>
    <w:rsid w:val="103734B7"/>
    <w:rsid w:val="103A4277"/>
    <w:rsid w:val="10460260"/>
    <w:rsid w:val="10622B6B"/>
    <w:rsid w:val="106B7400"/>
    <w:rsid w:val="106C475F"/>
    <w:rsid w:val="106C5123"/>
    <w:rsid w:val="10755F48"/>
    <w:rsid w:val="107678D2"/>
    <w:rsid w:val="10783DB7"/>
    <w:rsid w:val="10904EBB"/>
    <w:rsid w:val="10A77193"/>
    <w:rsid w:val="10B44016"/>
    <w:rsid w:val="10BF380F"/>
    <w:rsid w:val="10DA2EC8"/>
    <w:rsid w:val="10EE010F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F63C4"/>
    <w:rsid w:val="115E553B"/>
    <w:rsid w:val="116335F6"/>
    <w:rsid w:val="11642465"/>
    <w:rsid w:val="1179455A"/>
    <w:rsid w:val="118A7A37"/>
    <w:rsid w:val="11984D0C"/>
    <w:rsid w:val="119B2D0A"/>
    <w:rsid w:val="11A71DEF"/>
    <w:rsid w:val="11C076E8"/>
    <w:rsid w:val="11DD7495"/>
    <w:rsid w:val="11E4436C"/>
    <w:rsid w:val="11EC355E"/>
    <w:rsid w:val="11FF0922"/>
    <w:rsid w:val="11FF212B"/>
    <w:rsid w:val="12004CA5"/>
    <w:rsid w:val="121038FF"/>
    <w:rsid w:val="121345F6"/>
    <w:rsid w:val="12225184"/>
    <w:rsid w:val="123D65A2"/>
    <w:rsid w:val="124C2E57"/>
    <w:rsid w:val="125A30DA"/>
    <w:rsid w:val="1274523D"/>
    <w:rsid w:val="12914A47"/>
    <w:rsid w:val="12963614"/>
    <w:rsid w:val="12A73958"/>
    <w:rsid w:val="12B0595F"/>
    <w:rsid w:val="12BA41C3"/>
    <w:rsid w:val="12C17085"/>
    <w:rsid w:val="12C35D67"/>
    <w:rsid w:val="12C55DF6"/>
    <w:rsid w:val="12CA7382"/>
    <w:rsid w:val="12D428B3"/>
    <w:rsid w:val="12D60447"/>
    <w:rsid w:val="12EF7AA9"/>
    <w:rsid w:val="12F329B2"/>
    <w:rsid w:val="12F41292"/>
    <w:rsid w:val="12FA3453"/>
    <w:rsid w:val="13352D26"/>
    <w:rsid w:val="13361645"/>
    <w:rsid w:val="134121DB"/>
    <w:rsid w:val="13451668"/>
    <w:rsid w:val="134D3370"/>
    <w:rsid w:val="135200E8"/>
    <w:rsid w:val="13590045"/>
    <w:rsid w:val="13955F9D"/>
    <w:rsid w:val="139C44A2"/>
    <w:rsid w:val="13A42533"/>
    <w:rsid w:val="13B3334F"/>
    <w:rsid w:val="13BF2130"/>
    <w:rsid w:val="13E711E3"/>
    <w:rsid w:val="14123218"/>
    <w:rsid w:val="141D08AA"/>
    <w:rsid w:val="142173E8"/>
    <w:rsid w:val="14254899"/>
    <w:rsid w:val="14390C7D"/>
    <w:rsid w:val="1452497C"/>
    <w:rsid w:val="14591014"/>
    <w:rsid w:val="1459644C"/>
    <w:rsid w:val="145F7792"/>
    <w:rsid w:val="1461095A"/>
    <w:rsid w:val="147A28D1"/>
    <w:rsid w:val="1492339D"/>
    <w:rsid w:val="149B2030"/>
    <w:rsid w:val="14A97878"/>
    <w:rsid w:val="14B6039B"/>
    <w:rsid w:val="14D279A9"/>
    <w:rsid w:val="14D334E0"/>
    <w:rsid w:val="14DB02F6"/>
    <w:rsid w:val="14E85668"/>
    <w:rsid w:val="14F90F63"/>
    <w:rsid w:val="14FD399C"/>
    <w:rsid w:val="15034449"/>
    <w:rsid w:val="150F76F9"/>
    <w:rsid w:val="151B2029"/>
    <w:rsid w:val="152E502F"/>
    <w:rsid w:val="153D55AF"/>
    <w:rsid w:val="15524C5C"/>
    <w:rsid w:val="15631D1C"/>
    <w:rsid w:val="156354B2"/>
    <w:rsid w:val="156A742B"/>
    <w:rsid w:val="1580311B"/>
    <w:rsid w:val="1583556C"/>
    <w:rsid w:val="15846690"/>
    <w:rsid w:val="159D31D5"/>
    <w:rsid w:val="15A9496F"/>
    <w:rsid w:val="15AD40E8"/>
    <w:rsid w:val="15B958E2"/>
    <w:rsid w:val="15C93A1D"/>
    <w:rsid w:val="15CF3809"/>
    <w:rsid w:val="161966A3"/>
    <w:rsid w:val="161D021D"/>
    <w:rsid w:val="162F0816"/>
    <w:rsid w:val="163F7838"/>
    <w:rsid w:val="16431D00"/>
    <w:rsid w:val="16441AAF"/>
    <w:rsid w:val="165D6417"/>
    <w:rsid w:val="16650720"/>
    <w:rsid w:val="166C084A"/>
    <w:rsid w:val="168719E9"/>
    <w:rsid w:val="168D5318"/>
    <w:rsid w:val="169B0D56"/>
    <w:rsid w:val="169B564E"/>
    <w:rsid w:val="169E48D8"/>
    <w:rsid w:val="169F14BE"/>
    <w:rsid w:val="16B876BE"/>
    <w:rsid w:val="16BA0FD7"/>
    <w:rsid w:val="16C659B9"/>
    <w:rsid w:val="16EF6A7D"/>
    <w:rsid w:val="16F3247D"/>
    <w:rsid w:val="16F471B2"/>
    <w:rsid w:val="170A1AFA"/>
    <w:rsid w:val="171916EF"/>
    <w:rsid w:val="172F3BFF"/>
    <w:rsid w:val="173B475C"/>
    <w:rsid w:val="1745383D"/>
    <w:rsid w:val="17645849"/>
    <w:rsid w:val="176C0A6E"/>
    <w:rsid w:val="178B274C"/>
    <w:rsid w:val="17903A5D"/>
    <w:rsid w:val="17B05B70"/>
    <w:rsid w:val="17B36265"/>
    <w:rsid w:val="17C07114"/>
    <w:rsid w:val="17C2553D"/>
    <w:rsid w:val="17C26085"/>
    <w:rsid w:val="17C801CA"/>
    <w:rsid w:val="17E14339"/>
    <w:rsid w:val="17E577E9"/>
    <w:rsid w:val="17EC41ED"/>
    <w:rsid w:val="17FA0886"/>
    <w:rsid w:val="1809195B"/>
    <w:rsid w:val="18186B8B"/>
    <w:rsid w:val="18284C80"/>
    <w:rsid w:val="18414C0B"/>
    <w:rsid w:val="184400CD"/>
    <w:rsid w:val="18472689"/>
    <w:rsid w:val="1861158E"/>
    <w:rsid w:val="187103FC"/>
    <w:rsid w:val="187A541A"/>
    <w:rsid w:val="187B3EC2"/>
    <w:rsid w:val="18851690"/>
    <w:rsid w:val="188D0E69"/>
    <w:rsid w:val="189E0772"/>
    <w:rsid w:val="18A26A3D"/>
    <w:rsid w:val="18A569A0"/>
    <w:rsid w:val="18BC06DC"/>
    <w:rsid w:val="18C221F0"/>
    <w:rsid w:val="18C513B5"/>
    <w:rsid w:val="18CB317A"/>
    <w:rsid w:val="18D4595A"/>
    <w:rsid w:val="18E21B79"/>
    <w:rsid w:val="18E41516"/>
    <w:rsid w:val="18E708A8"/>
    <w:rsid w:val="18F770CC"/>
    <w:rsid w:val="19032D61"/>
    <w:rsid w:val="192D3381"/>
    <w:rsid w:val="192E01E5"/>
    <w:rsid w:val="19731102"/>
    <w:rsid w:val="197620E3"/>
    <w:rsid w:val="197A02C7"/>
    <w:rsid w:val="199017AE"/>
    <w:rsid w:val="199146DE"/>
    <w:rsid w:val="19950C32"/>
    <w:rsid w:val="19C05FBA"/>
    <w:rsid w:val="19C14156"/>
    <w:rsid w:val="19C70191"/>
    <w:rsid w:val="19CB3705"/>
    <w:rsid w:val="19CC02B2"/>
    <w:rsid w:val="19CC1ABD"/>
    <w:rsid w:val="19D90D19"/>
    <w:rsid w:val="19EF1E3B"/>
    <w:rsid w:val="1A03606B"/>
    <w:rsid w:val="1A0849F3"/>
    <w:rsid w:val="1A142E0A"/>
    <w:rsid w:val="1A4A02E1"/>
    <w:rsid w:val="1A4A7BF0"/>
    <w:rsid w:val="1A552B29"/>
    <w:rsid w:val="1A5561C8"/>
    <w:rsid w:val="1A6448C5"/>
    <w:rsid w:val="1A6A6163"/>
    <w:rsid w:val="1A794397"/>
    <w:rsid w:val="1A7A14BD"/>
    <w:rsid w:val="1A84453C"/>
    <w:rsid w:val="1A8B758B"/>
    <w:rsid w:val="1AA3000C"/>
    <w:rsid w:val="1AA80AC2"/>
    <w:rsid w:val="1AB24DD4"/>
    <w:rsid w:val="1AD67B58"/>
    <w:rsid w:val="1AF02628"/>
    <w:rsid w:val="1AF41754"/>
    <w:rsid w:val="1AF645A5"/>
    <w:rsid w:val="1AF85075"/>
    <w:rsid w:val="1B03712D"/>
    <w:rsid w:val="1B19619F"/>
    <w:rsid w:val="1B2C63BC"/>
    <w:rsid w:val="1B322599"/>
    <w:rsid w:val="1B3800A2"/>
    <w:rsid w:val="1B430187"/>
    <w:rsid w:val="1B483680"/>
    <w:rsid w:val="1B513735"/>
    <w:rsid w:val="1B674D5A"/>
    <w:rsid w:val="1B732EB0"/>
    <w:rsid w:val="1B815CCF"/>
    <w:rsid w:val="1BB2540B"/>
    <w:rsid w:val="1BC71FA1"/>
    <w:rsid w:val="1BD62D47"/>
    <w:rsid w:val="1BED4FC5"/>
    <w:rsid w:val="1C1921DA"/>
    <w:rsid w:val="1C252B89"/>
    <w:rsid w:val="1C2E6C77"/>
    <w:rsid w:val="1C475BA8"/>
    <w:rsid w:val="1C4E5131"/>
    <w:rsid w:val="1C5303BA"/>
    <w:rsid w:val="1C566CD0"/>
    <w:rsid w:val="1C691EC8"/>
    <w:rsid w:val="1C7B6502"/>
    <w:rsid w:val="1C840272"/>
    <w:rsid w:val="1C8727BE"/>
    <w:rsid w:val="1C8941E6"/>
    <w:rsid w:val="1CAA15EC"/>
    <w:rsid w:val="1CAB15EB"/>
    <w:rsid w:val="1CB173A7"/>
    <w:rsid w:val="1CC368E6"/>
    <w:rsid w:val="1CD01551"/>
    <w:rsid w:val="1CDE309E"/>
    <w:rsid w:val="1CE82192"/>
    <w:rsid w:val="1CF50099"/>
    <w:rsid w:val="1D2D1614"/>
    <w:rsid w:val="1D344DF9"/>
    <w:rsid w:val="1D3B1442"/>
    <w:rsid w:val="1D4C5E8F"/>
    <w:rsid w:val="1D4D4637"/>
    <w:rsid w:val="1D4D5338"/>
    <w:rsid w:val="1D551120"/>
    <w:rsid w:val="1D563E6F"/>
    <w:rsid w:val="1D662A42"/>
    <w:rsid w:val="1D730A3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B15A41"/>
    <w:rsid w:val="1DB3568F"/>
    <w:rsid w:val="1DB42E17"/>
    <w:rsid w:val="1DBB52A5"/>
    <w:rsid w:val="1DC928D7"/>
    <w:rsid w:val="1DCD3979"/>
    <w:rsid w:val="1DEA2FE0"/>
    <w:rsid w:val="1DFC0ECB"/>
    <w:rsid w:val="1E0364E2"/>
    <w:rsid w:val="1E131671"/>
    <w:rsid w:val="1E213085"/>
    <w:rsid w:val="1E235969"/>
    <w:rsid w:val="1E294C6F"/>
    <w:rsid w:val="1E3120E9"/>
    <w:rsid w:val="1E336BB9"/>
    <w:rsid w:val="1E3C5B0A"/>
    <w:rsid w:val="1E404AEB"/>
    <w:rsid w:val="1E4E45BA"/>
    <w:rsid w:val="1E501FF1"/>
    <w:rsid w:val="1E502050"/>
    <w:rsid w:val="1E551929"/>
    <w:rsid w:val="1E59540A"/>
    <w:rsid w:val="1E5F0D84"/>
    <w:rsid w:val="1E721D10"/>
    <w:rsid w:val="1E7839D3"/>
    <w:rsid w:val="1E7D40A6"/>
    <w:rsid w:val="1E845E8F"/>
    <w:rsid w:val="1E9F327E"/>
    <w:rsid w:val="1EBB7E96"/>
    <w:rsid w:val="1EC02CC8"/>
    <w:rsid w:val="1EDE1E53"/>
    <w:rsid w:val="1EE501B8"/>
    <w:rsid w:val="1EEB36DC"/>
    <w:rsid w:val="1F0569B1"/>
    <w:rsid w:val="1F0827A6"/>
    <w:rsid w:val="1F176091"/>
    <w:rsid w:val="1F2A1A14"/>
    <w:rsid w:val="1F712D9C"/>
    <w:rsid w:val="1F72254A"/>
    <w:rsid w:val="1F727BB1"/>
    <w:rsid w:val="1F777860"/>
    <w:rsid w:val="1F7E3354"/>
    <w:rsid w:val="1F851E9C"/>
    <w:rsid w:val="1FA12C16"/>
    <w:rsid w:val="1FAE7178"/>
    <w:rsid w:val="1FBD4C47"/>
    <w:rsid w:val="1FCD1B90"/>
    <w:rsid w:val="1FD403D1"/>
    <w:rsid w:val="1FD64442"/>
    <w:rsid w:val="1FD6581C"/>
    <w:rsid w:val="1FE65FE3"/>
    <w:rsid w:val="1FED369F"/>
    <w:rsid w:val="1FF0050D"/>
    <w:rsid w:val="1FF01060"/>
    <w:rsid w:val="1FF11B7C"/>
    <w:rsid w:val="1FF8656C"/>
    <w:rsid w:val="1FFD6B21"/>
    <w:rsid w:val="20046906"/>
    <w:rsid w:val="200D62BF"/>
    <w:rsid w:val="20300326"/>
    <w:rsid w:val="20436335"/>
    <w:rsid w:val="204B365C"/>
    <w:rsid w:val="204B71E1"/>
    <w:rsid w:val="20741639"/>
    <w:rsid w:val="20924D24"/>
    <w:rsid w:val="20B12185"/>
    <w:rsid w:val="20C5136E"/>
    <w:rsid w:val="20D85C02"/>
    <w:rsid w:val="20EA65B3"/>
    <w:rsid w:val="20F64352"/>
    <w:rsid w:val="21062A1A"/>
    <w:rsid w:val="210E6CA3"/>
    <w:rsid w:val="21256EDD"/>
    <w:rsid w:val="21290B2B"/>
    <w:rsid w:val="214353D0"/>
    <w:rsid w:val="215C783B"/>
    <w:rsid w:val="215D130F"/>
    <w:rsid w:val="215E2A1A"/>
    <w:rsid w:val="216068A8"/>
    <w:rsid w:val="217E5AC3"/>
    <w:rsid w:val="217F1633"/>
    <w:rsid w:val="21A03031"/>
    <w:rsid w:val="21AF398A"/>
    <w:rsid w:val="21B8158D"/>
    <w:rsid w:val="21C91766"/>
    <w:rsid w:val="21DB508C"/>
    <w:rsid w:val="21DE7E4C"/>
    <w:rsid w:val="21FD307B"/>
    <w:rsid w:val="224E4DBC"/>
    <w:rsid w:val="225A40A0"/>
    <w:rsid w:val="225D113B"/>
    <w:rsid w:val="225F03C0"/>
    <w:rsid w:val="22785712"/>
    <w:rsid w:val="228F1F42"/>
    <w:rsid w:val="22AB1A6D"/>
    <w:rsid w:val="22B81B41"/>
    <w:rsid w:val="22C4619B"/>
    <w:rsid w:val="22CE1AB0"/>
    <w:rsid w:val="22D8608E"/>
    <w:rsid w:val="22D86AC1"/>
    <w:rsid w:val="22DF33AB"/>
    <w:rsid w:val="22E546A5"/>
    <w:rsid w:val="22FB4427"/>
    <w:rsid w:val="22FE1217"/>
    <w:rsid w:val="231D5A7A"/>
    <w:rsid w:val="232E1F1C"/>
    <w:rsid w:val="23371A62"/>
    <w:rsid w:val="234339BC"/>
    <w:rsid w:val="23475A19"/>
    <w:rsid w:val="234D1803"/>
    <w:rsid w:val="235253B5"/>
    <w:rsid w:val="2353100D"/>
    <w:rsid w:val="23626083"/>
    <w:rsid w:val="2367705A"/>
    <w:rsid w:val="238938C3"/>
    <w:rsid w:val="238F6F0C"/>
    <w:rsid w:val="23970053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4837A3"/>
    <w:rsid w:val="24580A51"/>
    <w:rsid w:val="24587A5C"/>
    <w:rsid w:val="246D2A24"/>
    <w:rsid w:val="246D5A31"/>
    <w:rsid w:val="246E2257"/>
    <w:rsid w:val="24891802"/>
    <w:rsid w:val="24CB57B6"/>
    <w:rsid w:val="24CD7A67"/>
    <w:rsid w:val="24D66879"/>
    <w:rsid w:val="24D946C1"/>
    <w:rsid w:val="24F1514A"/>
    <w:rsid w:val="25150AE2"/>
    <w:rsid w:val="2522442A"/>
    <w:rsid w:val="25325896"/>
    <w:rsid w:val="2546327B"/>
    <w:rsid w:val="254D64F5"/>
    <w:rsid w:val="25540830"/>
    <w:rsid w:val="25611F66"/>
    <w:rsid w:val="25775E3F"/>
    <w:rsid w:val="25820F9C"/>
    <w:rsid w:val="258753E4"/>
    <w:rsid w:val="259A1269"/>
    <w:rsid w:val="259B74E2"/>
    <w:rsid w:val="25B112D5"/>
    <w:rsid w:val="25B84080"/>
    <w:rsid w:val="25C102D1"/>
    <w:rsid w:val="25C32D16"/>
    <w:rsid w:val="25DF5E09"/>
    <w:rsid w:val="25EC797F"/>
    <w:rsid w:val="26070341"/>
    <w:rsid w:val="261757E2"/>
    <w:rsid w:val="26221500"/>
    <w:rsid w:val="26255F65"/>
    <w:rsid w:val="263E67EA"/>
    <w:rsid w:val="26406B14"/>
    <w:rsid w:val="26581522"/>
    <w:rsid w:val="2672288C"/>
    <w:rsid w:val="269C030D"/>
    <w:rsid w:val="26AF60B1"/>
    <w:rsid w:val="26C15911"/>
    <w:rsid w:val="26E20CF3"/>
    <w:rsid w:val="26EB2C9A"/>
    <w:rsid w:val="26F073D9"/>
    <w:rsid w:val="27157F02"/>
    <w:rsid w:val="27184921"/>
    <w:rsid w:val="271E2194"/>
    <w:rsid w:val="27265339"/>
    <w:rsid w:val="273208D5"/>
    <w:rsid w:val="273216C1"/>
    <w:rsid w:val="274078B9"/>
    <w:rsid w:val="275D795C"/>
    <w:rsid w:val="276800A2"/>
    <w:rsid w:val="277D32E7"/>
    <w:rsid w:val="27892BF5"/>
    <w:rsid w:val="27912FFE"/>
    <w:rsid w:val="27A352AF"/>
    <w:rsid w:val="27A731A9"/>
    <w:rsid w:val="27AB5849"/>
    <w:rsid w:val="27BF2821"/>
    <w:rsid w:val="27C66BE7"/>
    <w:rsid w:val="27CC3389"/>
    <w:rsid w:val="27E35834"/>
    <w:rsid w:val="280F0232"/>
    <w:rsid w:val="280F4CEC"/>
    <w:rsid w:val="28115D77"/>
    <w:rsid w:val="281E75F0"/>
    <w:rsid w:val="28257B8E"/>
    <w:rsid w:val="283129C4"/>
    <w:rsid w:val="28513A79"/>
    <w:rsid w:val="28734BCB"/>
    <w:rsid w:val="287706C5"/>
    <w:rsid w:val="28841925"/>
    <w:rsid w:val="28905BEE"/>
    <w:rsid w:val="28931521"/>
    <w:rsid w:val="28942CA1"/>
    <w:rsid w:val="289B264C"/>
    <w:rsid w:val="28B14DC3"/>
    <w:rsid w:val="28B233E3"/>
    <w:rsid w:val="28D51AA4"/>
    <w:rsid w:val="28DC6D4B"/>
    <w:rsid w:val="28E06261"/>
    <w:rsid w:val="28E659AA"/>
    <w:rsid w:val="28EA3E2F"/>
    <w:rsid w:val="28FC1F89"/>
    <w:rsid w:val="291D76F4"/>
    <w:rsid w:val="29503790"/>
    <w:rsid w:val="29525F9D"/>
    <w:rsid w:val="295371C8"/>
    <w:rsid w:val="29546E51"/>
    <w:rsid w:val="2960477D"/>
    <w:rsid w:val="29701667"/>
    <w:rsid w:val="29822E36"/>
    <w:rsid w:val="29923554"/>
    <w:rsid w:val="29927DC5"/>
    <w:rsid w:val="299D5B3A"/>
    <w:rsid w:val="29A44F0A"/>
    <w:rsid w:val="29B22E76"/>
    <w:rsid w:val="29B3353C"/>
    <w:rsid w:val="29C034D2"/>
    <w:rsid w:val="2A071CC6"/>
    <w:rsid w:val="2A091B4B"/>
    <w:rsid w:val="2A154A99"/>
    <w:rsid w:val="2A1837DC"/>
    <w:rsid w:val="2A1E6FB9"/>
    <w:rsid w:val="2A285FBA"/>
    <w:rsid w:val="2A302ED7"/>
    <w:rsid w:val="2A3E4522"/>
    <w:rsid w:val="2A3F0CEA"/>
    <w:rsid w:val="2A5860BF"/>
    <w:rsid w:val="2A61713E"/>
    <w:rsid w:val="2A7732CA"/>
    <w:rsid w:val="2A79227A"/>
    <w:rsid w:val="2A79518D"/>
    <w:rsid w:val="2A7F3ABE"/>
    <w:rsid w:val="2A926766"/>
    <w:rsid w:val="2ACC007C"/>
    <w:rsid w:val="2AE77754"/>
    <w:rsid w:val="2AF631C2"/>
    <w:rsid w:val="2B036469"/>
    <w:rsid w:val="2B166858"/>
    <w:rsid w:val="2B244F93"/>
    <w:rsid w:val="2B2C42AA"/>
    <w:rsid w:val="2B34076F"/>
    <w:rsid w:val="2B4248A4"/>
    <w:rsid w:val="2B43463F"/>
    <w:rsid w:val="2B47676A"/>
    <w:rsid w:val="2B5468D7"/>
    <w:rsid w:val="2B6C5EF4"/>
    <w:rsid w:val="2BBD545F"/>
    <w:rsid w:val="2BD06557"/>
    <w:rsid w:val="2BDD5E75"/>
    <w:rsid w:val="2C1530F9"/>
    <w:rsid w:val="2C15543F"/>
    <w:rsid w:val="2C1675A9"/>
    <w:rsid w:val="2C1A2CE6"/>
    <w:rsid w:val="2C1B3D85"/>
    <w:rsid w:val="2C2B5EC4"/>
    <w:rsid w:val="2C2E2E40"/>
    <w:rsid w:val="2C4C24E4"/>
    <w:rsid w:val="2C576186"/>
    <w:rsid w:val="2C727A63"/>
    <w:rsid w:val="2CB679B4"/>
    <w:rsid w:val="2CC26ED9"/>
    <w:rsid w:val="2CD00CE0"/>
    <w:rsid w:val="2CDF1CDE"/>
    <w:rsid w:val="2CDF5824"/>
    <w:rsid w:val="2CE6797B"/>
    <w:rsid w:val="2CE80C37"/>
    <w:rsid w:val="2CEE44BC"/>
    <w:rsid w:val="2CF64580"/>
    <w:rsid w:val="2D0D09E6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804B6E"/>
    <w:rsid w:val="2DAD11DD"/>
    <w:rsid w:val="2DDD5FA5"/>
    <w:rsid w:val="2DE82C6E"/>
    <w:rsid w:val="2DFA7378"/>
    <w:rsid w:val="2E0822DB"/>
    <w:rsid w:val="2E326922"/>
    <w:rsid w:val="2E4E0D63"/>
    <w:rsid w:val="2E757833"/>
    <w:rsid w:val="2E757F71"/>
    <w:rsid w:val="2E7C78DE"/>
    <w:rsid w:val="2E82766D"/>
    <w:rsid w:val="2E865AC5"/>
    <w:rsid w:val="2E892291"/>
    <w:rsid w:val="2E9D28AA"/>
    <w:rsid w:val="2EA42EC0"/>
    <w:rsid w:val="2EB730D6"/>
    <w:rsid w:val="2ED01CFD"/>
    <w:rsid w:val="2EDB5C9D"/>
    <w:rsid w:val="2EDE61C0"/>
    <w:rsid w:val="2EF4575F"/>
    <w:rsid w:val="2F2410E0"/>
    <w:rsid w:val="2F251928"/>
    <w:rsid w:val="2F650827"/>
    <w:rsid w:val="2F6976AB"/>
    <w:rsid w:val="2F940212"/>
    <w:rsid w:val="2FA26601"/>
    <w:rsid w:val="2FE0491B"/>
    <w:rsid w:val="2FE5008A"/>
    <w:rsid w:val="302660A5"/>
    <w:rsid w:val="30330E4C"/>
    <w:rsid w:val="30347282"/>
    <w:rsid w:val="30420755"/>
    <w:rsid w:val="304417B7"/>
    <w:rsid w:val="30775FA4"/>
    <w:rsid w:val="3084453A"/>
    <w:rsid w:val="308743E1"/>
    <w:rsid w:val="30B41F63"/>
    <w:rsid w:val="30B47F5B"/>
    <w:rsid w:val="30D122E7"/>
    <w:rsid w:val="30E26060"/>
    <w:rsid w:val="30FB5882"/>
    <w:rsid w:val="31202138"/>
    <w:rsid w:val="312F68BB"/>
    <w:rsid w:val="31357397"/>
    <w:rsid w:val="31371B01"/>
    <w:rsid w:val="31557D90"/>
    <w:rsid w:val="315B0013"/>
    <w:rsid w:val="315D19C1"/>
    <w:rsid w:val="316C2EC2"/>
    <w:rsid w:val="317D24E3"/>
    <w:rsid w:val="31963A61"/>
    <w:rsid w:val="31A445BD"/>
    <w:rsid w:val="31A956E0"/>
    <w:rsid w:val="31AF53D5"/>
    <w:rsid w:val="31B04E45"/>
    <w:rsid w:val="31BF4A3F"/>
    <w:rsid w:val="31CA2C30"/>
    <w:rsid w:val="31D159EF"/>
    <w:rsid w:val="31D423DC"/>
    <w:rsid w:val="31D468B6"/>
    <w:rsid w:val="31E374A3"/>
    <w:rsid w:val="31E626DA"/>
    <w:rsid w:val="31EA1E90"/>
    <w:rsid w:val="32134009"/>
    <w:rsid w:val="322549FE"/>
    <w:rsid w:val="322B73E2"/>
    <w:rsid w:val="32347B8B"/>
    <w:rsid w:val="323871E0"/>
    <w:rsid w:val="32462E09"/>
    <w:rsid w:val="32653EE6"/>
    <w:rsid w:val="327407E4"/>
    <w:rsid w:val="3294119E"/>
    <w:rsid w:val="32AD4C90"/>
    <w:rsid w:val="32BC5FC7"/>
    <w:rsid w:val="32C1250F"/>
    <w:rsid w:val="32C44F76"/>
    <w:rsid w:val="32C80DC0"/>
    <w:rsid w:val="33173B8E"/>
    <w:rsid w:val="33382835"/>
    <w:rsid w:val="333B3351"/>
    <w:rsid w:val="333E0B80"/>
    <w:rsid w:val="33527B3E"/>
    <w:rsid w:val="33587611"/>
    <w:rsid w:val="335F4F12"/>
    <w:rsid w:val="33645460"/>
    <w:rsid w:val="336A5655"/>
    <w:rsid w:val="33931B32"/>
    <w:rsid w:val="33964B54"/>
    <w:rsid w:val="339D5CC2"/>
    <w:rsid w:val="33A13084"/>
    <w:rsid w:val="33ED2D01"/>
    <w:rsid w:val="33F84363"/>
    <w:rsid w:val="34015234"/>
    <w:rsid w:val="340F0AAA"/>
    <w:rsid w:val="34122380"/>
    <w:rsid w:val="34131FC5"/>
    <w:rsid w:val="341F1C6A"/>
    <w:rsid w:val="34255655"/>
    <w:rsid w:val="34391F98"/>
    <w:rsid w:val="346B1153"/>
    <w:rsid w:val="34756DA1"/>
    <w:rsid w:val="34927561"/>
    <w:rsid w:val="34932A2D"/>
    <w:rsid w:val="34BA2417"/>
    <w:rsid w:val="34D57BB3"/>
    <w:rsid w:val="34EB0085"/>
    <w:rsid w:val="34F137C2"/>
    <w:rsid w:val="34F6018E"/>
    <w:rsid w:val="34FA0BD7"/>
    <w:rsid w:val="351600A6"/>
    <w:rsid w:val="35161E18"/>
    <w:rsid w:val="35170904"/>
    <w:rsid w:val="354676EA"/>
    <w:rsid w:val="35486902"/>
    <w:rsid w:val="35581E7B"/>
    <w:rsid w:val="35596CF9"/>
    <w:rsid w:val="35695636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3201E5"/>
    <w:rsid w:val="36453336"/>
    <w:rsid w:val="365118F4"/>
    <w:rsid w:val="365736F1"/>
    <w:rsid w:val="365F080A"/>
    <w:rsid w:val="36634B77"/>
    <w:rsid w:val="367156CE"/>
    <w:rsid w:val="3689286C"/>
    <w:rsid w:val="368C3EB0"/>
    <w:rsid w:val="36A44F43"/>
    <w:rsid w:val="36B4350A"/>
    <w:rsid w:val="36C806C5"/>
    <w:rsid w:val="36EF03CA"/>
    <w:rsid w:val="37091B0F"/>
    <w:rsid w:val="37113609"/>
    <w:rsid w:val="371301F8"/>
    <w:rsid w:val="37142097"/>
    <w:rsid w:val="37193FF2"/>
    <w:rsid w:val="37211044"/>
    <w:rsid w:val="37292184"/>
    <w:rsid w:val="372A46AE"/>
    <w:rsid w:val="37376D0F"/>
    <w:rsid w:val="37413F92"/>
    <w:rsid w:val="37490F32"/>
    <w:rsid w:val="374E2BF4"/>
    <w:rsid w:val="375856CC"/>
    <w:rsid w:val="375B73D8"/>
    <w:rsid w:val="375E26F1"/>
    <w:rsid w:val="37685B9B"/>
    <w:rsid w:val="37754B48"/>
    <w:rsid w:val="377D3803"/>
    <w:rsid w:val="378E47C6"/>
    <w:rsid w:val="378F15C6"/>
    <w:rsid w:val="379E6666"/>
    <w:rsid w:val="37A00A97"/>
    <w:rsid w:val="37DA01AD"/>
    <w:rsid w:val="37E66E96"/>
    <w:rsid w:val="37FE55B8"/>
    <w:rsid w:val="3804634F"/>
    <w:rsid w:val="38293495"/>
    <w:rsid w:val="38306E21"/>
    <w:rsid w:val="38311845"/>
    <w:rsid w:val="383924B7"/>
    <w:rsid w:val="384901C8"/>
    <w:rsid w:val="386B772A"/>
    <w:rsid w:val="387A59FF"/>
    <w:rsid w:val="38942D93"/>
    <w:rsid w:val="38985A95"/>
    <w:rsid w:val="389F4F08"/>
    <w:rsid w:val="38AA379B"/>
    <w:rsid w:val="38AD4BE9"/>
    <w:rsid w:val="38BA384A"/>
    <w:rsid w:val="38BA6C8D"/>
    <w:rsid w:val="38CC073F"/>
    <w:rsid w:val="38E41B8D"/>
    <w:rsid w:val="39070A3A"/>
    <w:rsid w:val="390A39D1"/>
    <w:rsid w:val="39234365"/>
    <w:rsid w:val="39417C93"/>
    <w:rsid w:val="395432C2"/>
    <w:rsid w:val="395F4715"/>
    <w:rsid w:val="3967706B"/>
    <w:rsid w:val="396D4DB6"/>
    <w:rsid w:val="39850118"/>
    <w:rsid w:val="398F2020"/>
    <w:rsid w:val="399321BF"/>
    <w:rsid w:val="39B1425D"/>
    <w:rsid w:val="39D3498F"/>
    <w:rsid w:val="39F63B13"/>
    <w:rsid w:val="39FB248B"/>
    <w:rsid w:val="3A0A78B7"/>
    <w:rsid w:val="3A2454C7"/>
    <w:rsid w:val="3A4B2DA0"/>
    <w:rsid w:val="3A5902D9"/>
    <w:rsid w:val="3A6915D7"/>
    <w:rsid w:val="3A7970EB"/>
    <w:rsid w:val="3A912A76"/>
    <w:rsid w:val="3A9B113B"/>
    <w:rsid w:val="3A9C2764"/>
    <w:rsid w:val="3AA84748"/>
    <w:rsid w:val="3AAD5D7B"/>
    <w:rsid w:val="3ABE100D"/>
    <w:rsid w:val="3AF33304"/>
    <w:rsid w:val="3AF97853"/>
    <w:rsid w:val="3B097EA5"/>
    <w:rsid w:val="3B121C0B"/>
    <w:rsid w:val="3B123701"/>
    <w:rsid w:val="3B234CF7"/>
    <w:rsid w:val="3B333F1C"/>
    <w:rsid w:val="3B4B1309"/>
    <w:rsid w:val="3B501F14"/>
    <w:rsid w:val="3B8B0E23"/>
    <w:rsid w:val="3BAF591E"/>
    <w:rsid w:val="3BBA0544"/>
    <w:rsid w:val="3BCC1D9D"/>
    <w:rsid w:val="3C00226D"/>
    <w:rsid w:val="3C07602C"/>
    <w:rsid w:val="3C0F7680"/>
    <w:rsid w:val="3C2040A9"/>
    <w:rsid w:val="3C210960"/>
    <w:rsid w:val="3C243882"/>
    <w:rsid w:val="3C333E40"/>
    <w:rsid w:val="3C416A67"/>
    <w:rsid w:val="3C4B279B"/>
    <w:rsid w:val="3C4E570E"/>
    <w:rsid w:val="3C661EAC"/>
    <w:rsid w:val="3C780CCE"/>
    <w:rsid w:val="3C796872"/>
    <w:rsid w:val="3C8F4295"/>
    <w:rsid w:val="3C9D7EB9"/>
    <w:rsid w:val="3C9E5DCD"/>
    <w:rsid w:val="3CA17F14"/>
    <w:rsid w:val="3CA657A7"/>
    <w:rsid w:val="3CA83668"/>
    <w:rsid w:val="3CAC74D3"/>
    <w:rsid w:val="3CB01405"/>
    <w:rsid w:val="3CB528BF"/>
    <w:rsid w:val="3CC2712E"/>
    <w:rsid w:val="3CE54EAF"/>
    <w:rsid w:val="3D010484"/>
    <w:rsid w:val="3D1270A7"/>
    <w:rsid w:val="3D155A91"/>
    <w:rsid w:val="3D2B6321"/>
    <w:rsid w:val="3D2E6CB0"/>
    <w:rsid w:val="3D3E76B3"/>
    <w:rsid w:val="3D680EF3"/>
    <w:rsid w:val="3D68235F"/>
    <w:rsid w:val="3D6B7FE5"/>
    <w:rsid w:val="3D6F2A9B"/>
    <w:rsid w:val="3D703704"/>
    <w:rsid w:val="3D723176"/>
    <w:rsid w:val="3D761CFB"/>
    <w:rsid w:val="3D847BF1"/>
    <w:rsid w:val="3D8C431A"/>
    <w:rsid w:val="3D915552"/>
    <w:rsid w:val="3DC0386E"/>
    <w:rsid w:val="3DCA3BB3"/>
    <w:rsid w:val="3DD133C2"/>
    <w:rsid w:val="3DD226F6"/>
    <w:rsid w:val="3DDE608C"/>
    <w:rsid w:val="3DE50D76"/>
    <w:rsid w:val="3DFD3D80"/>
    <w:rsid w:val="3E1747BC"/>
    <w:rsid w:val="3E1C6B9B"/>
    <w:rsid w:val="3E250173"/>
    <w:rsid w:val="3E377360"/>
    <w:rsid w:val="3E43525D"/>
    <w:rsid w:val="3E4434E8"/>
    <w:rsid w:val="3E554184"/>
    <w:rsid w:val="3E6767FD"/>
    <w:rsid w:val="3E6B2359"/>
    <w:rsid w:val="3E764130"/>
    <w:rsid w:val="3E8F4570"/>
    <w:rsid w:val="3E902FD1"/>
    <w:rsid w:val="3E9145F4"/>
    <w:rsid w:val="3EA023AA"/>
    <w:rsid w:val="3EA55724"/>
    <w:rsid w:val="3EAA6F3B"/>
    <w:rsid w:val="3EB4514D"/>
    <w:rsid w:val="3EB835D5"/>
    <w:rsid w:val="3EC57EBF"/>
    <w:rsid w:val="3EEA26EA"/>
    <w:rsid w:val="3EFD2054"/>
    <w:rsid w:val="3F172802"/>
    <w:rsid w:val="3F1E7C96"/>
    <w:rsid w:val="3F1F4A0D"/>
    <w:rsid w:val="3F247547"/>
    <w:rsid w:val="3F316E38"/>
    <w:rsid w:val="3F536936"/>
    <w:rsid w:val="3F594B4B"/>
    <w:rsid w:val="3F6413FB"/>
    <w:rsid w:val="3F697193"/>
    <w:rsid w:val="3F7A493F"/>
    <w:rsid w:val="3F90635F"/>
    <w:rsid w:val="3FA16A2D"/>
    <w:rsid w:val="3FB21C41"/>
    <w:rsid w:val="3FB97DD0"/>
    <w:rsid w:val="3FD54B80"/>
    <w:rsid w:val="3FDB4036"/>
    <w:rsid w:val="40064D6F"/>
    <w:rsid w:val="40065C59"/>
    <w:rsid w:val="4007761B"/>
    <w:rsid w:val="401042E5"/>
    <w:rsid w:val="40112440"/>
    <w:rsid w:val="40282C22"/>
    <w:rsid w:val="402D2106"/>
    <w:rsid w:val="403C0F29"/>
    <w:rsid w:val="40502CBE"/>
    <w:rsid w:val="405813E4"/>
    <w:rsid w:val="405943EA"/>
    <w:rsid w:val="406005F2"/>
    <w:rsid w:val="4085564B"/>
    <w:rsid w:val="40A24301"/>
    <w:rsid w:val="40A93FA4"/>
    <w:rsid w:val="40CA7302"/>
    <w:rsid w:val="40E82B58"/>
    <w:rsid w:val="41081605"/>
    <w:rsid w:val="411134A3"/>
    <w:rsid w:val="411A0E8B"/>
    <w:rsid w:val="4129400B"/>
    <w:rsid w:val="412A3380"/>
    <w:rsid w:val="413874E1"/>
    <w:rsid w:val="41401DF1"/>
    <w:rsid w:val="41406B62"/>
    <w:rsid w:val="41651221"/>
    <w:rsid w:val="41785B22"/>
    <w:rsid w:val="41841673"/>
    <w:rsid w:val="41945C65"/>
    <w:rsid w:val="419738CE"/>
    <w:rsid w:val="41B3406C"/>
    <w:rsid w:val="41CD0314"/>
    <w:rsid w:val="41D55A3F"/>
    <w:rsid w:val="41D85309"/>
    <w:rsid w:val="41E50C6D"/>
    <w:rsid w:val="41E567AF"/>
    <w:rsid w:val="41EE6B54"/>
    <w:rsid w:val="41F04B7A"/>
    <w:rsid w:val="41F7132F"/>
    <w:rsid w:val="420D65F0"/>
    <w:rsid w:val="424B4EC5"/>
    <w:rsid w:val="425B330B"/>
    <w:rsid w:val="426059E9"/>
    <w:rsid w:val="4286247A"/>
    <w:rsid w:val="428777DD"/>
    <w:rsid w:val="42972F63"/>
    <w:rsid w:val="42BF1133"/>
    <w:rsid w:val="42E8739D"/>
    <w:rsid w:val="42F96A07"/>
    <w:rsid w:val="42FE0DE0"/>
    <w:rsid w:val="4308011C"/>
    <w:rsid w:val="430909D5"/>
    <w:rsid w:val="43103568"/>
    <w:rsid w:val="43202C37"/>
    <w:rsid w:val="43232AD9"/>
    <w:rsid w:val="432515B8"/>
    <w:rsid w:val="43262A88"/>
    <w:rsid w:val="432747D8"/>
    <w:rsid w:val="432C24BE"/>
    <w:rsid w:val="432D6484"/>
    <w:rsid w:val="432D6D89"/>
    <w:rsid w:val="43625686"/>
    <w:rsid w:val="43685F35"/>
    <w:rsid w:val="436C3171"/>
    <w:rsid w:val="43732410"/>
    <w:rsid w:val="437349D5"/>
    <w:rsid w:val="439B1ADE"/>
    <w:rsid w:val="43A26150"/>
    <w:rsid w:val="43AF6BDD"/>
    <w:rsid w:val="43C742F2"/>
    <w:rsid w:val="43D70C87"/>
    <w:rsid w:val="43D83BF1"/>
    <w:rsid w:val="43E867E4"/>
    <w:rsid w:val="43FB48FA"/>
    <w:rsid w:val="44003468"/>
    <w:rsid w:val="44035BCE"/>
    <w:rsid w:val="441232C0"/>
    <w:rsid w:val="442C47C1"/>
    <w:rsid w:val="444779B3"/>
    <w:rsid w:val="446B36E1"/>
    <w:rsid w:val="44703E56"/>
    <w:rsid w:val="44991F73"/>
    <w:rsid w:val="44AC4338"/>
    <w:rsid w:val="44BF4DBA"/>
    <w:rsid w:val="44C61BC3"/>
    <w:rsid w:val="44E022E0"/>
    <w:rsid w:val="45003E94"/>
    <w:rsid w:val="450C62E3"/>
    <w:rsid w:val="451F1E32"/>
    <w:rsid w:val="45231D0B"/>
    <w:rsid w:val="452A47EA"/>
    <w:rsid w:val="452B72BC"/>
    <w:rsid w:val="45521386"/>
    <w:rsid w:val="45571C1A"/>
    <w:rsid w:val="455E6501"/>
    <w:rsid w:val="455E7F36"/>
    <w:rsid w:val="456A0284"/>
    <w:rsid w:val="457B7024"/>
    <w:rsid w:val="459365AB"/>
    <w:rsid w:val="45BD1639"/>
    <w:rsid w:val="45CC7AD9"/>
    <w:rsid w:val="45DA4C11"/>
    <w:rsid w:val="45EA17B3"/>
    <w:rsid w:val="45ED08EA"/>
    <w:rsid w:val="45FA5E93"/>
    <w:rsid w:val="46136D9F"/>
    <w:rsid w:val="46487E0C"/>
    <w:rsid w:val="464C5DC4"/>
    <w:rsid w:val="46622AF8"/>
    <w:rsid w:val="46720D91"/>
    <w:rsid w:val="467E5E4F"/>
    <w:rsid w:val="46850F32"/>
    <w:rsid w:val="46914AA9"/>
    <w:rsid w:val="46915A06"/>
    <w:rsid w:val="469D6943"/>
    <w:rsid w:val="46A767F3"/>
    <w:rsid w:val="46BF38BE"/>
    <w:rsid w:val="46C10CB3"/>
    <w:rsid w:val="46C90A12"/>
    <w:rsid w:val="46CB362E"/>
    <w:rsid w:val="46D43329"/>
    <w:rsid w:val="47036332"/>
    <w:rsid w:val="47105C63"/>
    <w:rsid w:val="471218E1"/>
    <w:rsid w:val="47206D80"/>
    <w:rsid w:val="472F6506"/>
    <w:rsid w:val="47390FE9"/>
    <w:rsid w:val="473F0CFB"/>
    <w:rsid w:val="47434B2B"/>
    <w:rsid w:val="4749611E"/>
    <w:rsid w:val="47563B11"/>
    <w:rsid w:val="477C0940"/>
    <w:rsid w:val="47921C8D"/>
    <w:rsid w:val="47B21687"/>
    <w:rsid w:val="47BF1F01"/>
    <w:rsid w:val="47D64BFD"/>
    <w:rsid w:val="47E31447"/>
    <w:rsid w:val="47E939F7"/>
    <w:rsid w:val="47FC0F4C"/>
    <w:rsid w:val="47FE5AC7"/>
    <w:rsid w:val="48280B25"/>
    <w:rsid w:val="485203CA"/>
    <w:rsid w:val="485A7CFE"/>
    <w:rsid w:val="486278F3"/>
    <w:rsid w:val="486D0435"/>
    <w:rsid w:val="48711866"/>
    <w:rsid w:val="48717637"/>
    <w:rsid w:val="487A7B59"/>
    <w:rsid w:val="4884235D"/>
    <w:rsid w:val="489D4D7B"/>
    <w:rsid w:val="48A44842"/>
    <w:rsid w:val="48C11365"/>
    <w:rsid w:val="48C629F9"/>
    <w:rsid w:val="48E53A00"/>
    <w:rsid w:val="48EA3AA3"/>
    <w:rsid w:val="48F6746C"/>
    <w:rsid w:val="49070C02"/>
    <w:rsid w:val="49130E81"/>
    <w:rsid w:val="491732D6"/>
    <w:rsid w:val="491A6E93"/>
    <w:rsid w:val="492B502D"/>
    <w:rsid w:val="49317AF9"/>
    <w:rsid w:val="4938148D"/>
    <w:rsid w:val="49387866"/>
    <w:rsid w:val="4947334B"/>
    <w:rsid w:val="494805AD"/>
    <w:rsid w:val="49492545"/>
    <w:rsid w:val="494C0E9E"/>
    <w:rsid w:val="49666265"/>
    <w:rsid w:val="497B6FE3"/>
    <w:rsid w:val="498E36AE"/>
    <w:rsid w:val="49B55E52"/>
    <w:rsid w:val="49B6223F"/>
    <w:rsid w:val="49C83B0C"/>
    <w:rsid w:val="49E07395"/>
    <w:rsid w:val="49EB21F9"/>
    <w:rsid w:val="49F56129"/>
    <w:rsid w:val="4A0D5808"/>
    <w:rsid w:val="4A2F380F"/>
    <w:rsid w:val="4A3A0875"/>
    <w:rsid w:val="4A6A16B8"/>
    <w:rsid w:val="4A8B4AE9"/>
    <w:rsid w:val="4A8C4A7B"/>
    <w:rsid w:val="4A947089"/>
    <w:rsid w:val="4AB30E0C"/>
    <w:rsid w:val="4AC41D35"/>
    <w:rsid w:val="4ACA2AF3"/>
    <w:rsid w:val="4ACA34F3"/>
    <w:rsid w:val="4ACC5C76"/>
    <w:rsid w:val="4ACC6048"/>
    <w:rsid w:val="4AD77760"/>
    <w:rsid w:val="4AE46A07"/>
    <w:rsid w:val="4AE5246B"/>
    <w:rsid w:val="4B017247"/>
    <w:rsid w:val="4B0209F2"/>
    <w:rsid w:val="4B0E40FD"/>
    <w:rsid w:val="4B117823"/>
    <w:rsid w:val="4B2A745A"/>
    <w:rsid w:val="4B325256"/>
    <w:rsid w:val="4B3A553A"/>
    <w:rsid w:val="4B437402"/>
    <w:rsid w:val="4B44559E"/>
    <w:rsid w:val="4B5C7F9E"/>
    <w:rsid w:val="4B6361C2"/>
    <w:rsid w:val="4B7910F7"/>
    <w:rsid w:val="4B7F2317"/>
    <w:rsid w:val="4B813FE0"/>
    <w:rsid w:val="4B84057A"/>
    <w:rsid w:val="4B945884"/>
    <w:rsid w:val="4BE600F9"/>
    <w:rsid w:val="4BE628F8"/>
    <w:rsid w:val="4BE804A4"/>
    <w:rsid w:val="4BEC4194"/>
    <w:rsid w:val="4BF724EA"/>
    <w:rsid w:val="4C034748"/>
    <w:rsid w:val="4C061A08"/>
    <w:rsid w:val="4C087F1F"/>
    <w:rsid w:val="4C117660"/>
    <w:rsid w:val="4C136425"/>
    <w:rsid w:val="4C227119"/>
    <w:rsid w:val="4C355186"/>
    <w:rsid w:val="4C444153"/>
    <w:rsid w:val="4C4D69D3"/>
    <w:rsid w:val="4C576405"/>
    <w:rsid w:val="4C6D492C"/>
    <w:rsid w:val="4C947770"/>
    <w:rsid w:val="4CB01649"/>
    <w:rsid w:val="4CCA57E0"/>
    <w:rsid w:val="4CD21A42"/>
    <w:rsid w:val="4CDB073E"/>
    <w:rsid w:val="4CE65163"/>
    <w:rsid w:val="4CEF1231"/>
    <w:rsid w:val="4CFE4BEA"/>
    <w:rsid w:val="4D033F63"/>
    <w:rsid w:val="4D327A2F"/>
    <w:rsid w:val="4D5323BC"/>
    <w:rsid w:val="4D68291B"/>
    <w:rsid w:val="4D775112"/>
    <w:rsid w:val="4D777FA5"/>
    <w:rsid w:val="4D83479B"/>
    <w:rsid w:val="4D93152D"/>
    <w:rsid w:val="4DB65885"/>
    <w:rsid w:val="4DC67FD5"/>
    <w:rsid w:val="4DF01CDE"/>
    <w:rsid w:val="4DF023AF"/>
    <w:rsid w:val="4DFA21C6"/>
    <w:rsid w:val="4E256CE8"/>
    <w:rsid w:val="4E2F708B"/>
    <w:rsid w:val="4E4C3548"/>
    <w:rsid w:val="4E4E1637"/>
    <w:rsid w:val="4E5446B6"/>
    <w:rsid w:val="4E5C3948"/>
    <w:rsid w:val="4E716121"/>
    <w:rsid w:val="4EAA28FE"/>
    <w:rsid w:val="4EBE03E1"/>
    <w:rsid w:val="4EC96ADF"/>
    <w:rsid w:val="4EED5349"/>
    <w:rsid w:val="4EF6166A"/>
    <w:rsid w:val="4F0C3F49"/>
    <w:rsid w:val="4F2C01ED"/>
    <w:rsid w:val="4F3228FF"/>
    <w:rsid w:val="4F3A5EB7"/>
    <w:rsid w:val="4F547E95"/>
    <w:rsid w:val="4F6D121D"/>
    <w:rsid w:val="4FB94541"/>
    <w:rsid w:val="4FC15909"/>
    <w:rsid w:val="4FC23681"/>
    <w:rsid w:val="4FC675CA"/>
    <w:rsid w:val="4FD5550B"/>
    <w:rsid w:val="4FDE65BC"/>
    <w:rsid w:val="4FE1768D"/>
    <w:rsid w:val="4FE9375C"/>
    <w:rsid w:val="4FFE69CA"/>
    <w:rsid w:val="50021CDE"/>
    <w:rsid w:val="500353D2"/>
    <w:rsid w:val="501E2977"/>
    <w:rsid w:val="502C70AD"/>
    <w:rsid w:val="503142DE"/>
    <w:rsid w:val="503811C7"/>
    <w:rsid w:val="503C479D"/>
    <w:rsid w:val="503F6243"/>
    <w:rsid w:val="50456C2B"/>
    <w:rsid w:val="50495387"/>
    <w:rsid w:val="504A3569"/>
    <w:rsid w:val="504B677A"/>
    <w:rsid w:val="505D23FD"/>
    <w:rsid w:val="505E5E82"/>
    <w:rsid w:val="506E546A"/>
    <w:rsid w:val="50811C24"/>
    <w:rsid w:val="50851276"/>
    <w:rsid w:val="508A3941"/>
    <w:rsid w:val="509036D2"/>
    <w:rsid w:val="50AD3A8B"/>
    <w:rsid w:val="50B57B9F"/>
    <w:rsid w:val="50BF2CA3"/>
    <w:rsid w:val="50C761A2"/>
    <w:rsid w:val="50C80265"/>
    <w:rsid w:val="50D24117"/>
    <w:rsid w:val="50D32150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286361"/>
    <w:rsid w:val="51296192"/>
    <w:rsid w:val="51436BE9"/>
    <w:rsid w:val="514801BE"/>
    <w:rsid w:val="514F30E2"/>
    <w:rsid w:val="514F35B3"/>
    <w:rsid w:val="5150062B"/>
    <w:rsid w:val="51526C21"/>
    <w:rsid w:val="51531453"/>
    <w:rsid w:val="515F54D3"/>
    <w:rsid w:val="51667BC4"/>
    <w:rsid w:val="516951A7"/>
    <w:rsid w:val="517977FB"/>
    <w:rsid w:val="51811ADD"/>
    <w:rsid w:val="518212F5"/>
    <w:rsid w:val="51837126"/>
    <w:rsid w:val="5198796E"/>
    <w:rsid w:val="51A22C5F"/>
    <w:rsid w:val="51B15B05"/>
    <w:rsid w:val="51E04946"/>
    <w:rsid w:val="51EA4770"/>
    <w:rsid w:val="51EE34C7"/>
    <w:rsid w:val="51EE3AF2"/>
    <w:rsid w:val="520C4149"/>
    <w:rsid w:val="520C64B0"/>
    <w:rsid w:val="5219563B"/>
    <w:rsid w:val="521D1A88"/>
    <w:rsid w:val="52204A46"/>
    <w:rsid w:val="522353E6"/>
    <w:rsid w:val="52374BB5"/>
    <w:rsid w:val="523E6866"/>
    <w:rsid w:val="525113F8"/>
    <w:rsid w:val="52521C2F"/>
    <w:rsid w:val="526D4E2C"/>
    <w:rsid w:val="52806EC4"/>
    <w:rsid w:val="528D7552"/>
    <w:rsid w:val="52A70968"/>
    <w:rsid w:val="52A80A5C"/>
    <w:rsid w:val="52AD1E9E"/>
    <w:rsid w:val="52B3645E"/>
    <w:rsid w:val="52BF7F53"/>
    <w:rsid w:val="52D32425"/>
    <w:rsid w:val="52FA41C3"/>
    <w:rsid w:val="53075B45"/>
    <w:rsid w:val="530F2753"/>
    <w:rsid w:val="53127DC7"/>
    <w:rsid w:val="53263644"/>
    <w:rsid w:val="5334672D"/>
    <w:rsid w:val="534606FB"/>
    <w:rsid w:val="535A3990"/>
    <w:rsid w:val="535C1DC1"/>
    <w:rsid w:val="536E7AB3"/>
    <w:rsid w:val="53711CDE"/>
    <w:rsid w:val="53765954"/>
    <w:rsid w:val="537E0F1C"/>
    <w:rsid w:val="539C6652"/>
    <w:rsid w:val="53BA7062"/>
    <w:rsid w:val="53CB0FD4"/>
    <w:rsid w:val="53D75D98"/>
    <w:rsid w:val="53DD2AF7"/>
    <w:rsid w:val="53DD377D"/>
    <w:rsid w:val="53E21CBA"/>
    <w:rsid w:val="53FE4546"/>
    <w:rsid w:val="54055F36"/>
    <w:rsid w:val="540A0DED"/>
    <w:rsid w:val="540F0D04"/>
    <w:rsid w:val="5428393E"/>
    <w:rsid w:val="5431175F"/>
    <w:rsid w:val="54336992"/>
    <w:rsid w:val="545314DD"/>
    <w:rsid w:val="545A2676"/>
    <w:rsid w:val="545B24F0"/>
    <w:rsid w:val="54677EC5"/>
    <w:rsid w:val="54767D22"/>
    <w:rsid w:val="54C47B06"/>
    <w:rsid w:val="54D029D9"/>
    <w:rsid w:val="54F64561"/>
    <w:rsid w:val="54FE3741"/>
    <w:rsid w:val="55100935"/>
    <w:rsid w:val="55265676"/>
    <w:rsid w:val="55271817"/>
    <w:rsid w:val="55300D8C"/>
    <w:rsid w:val="55377C57"/>
    <w:rsid w:val="55392212"/>
    <w:rsid w:val="554C7A07"/>
    <w:rsid w:val="554F6C27"/>
    <w:rsid w:val="55571ED4"/>
    <w:rsid w:val="55635EFD"/>
    <w:rsid w:val="556B3DB6"/>
    <w:rsid w:val="557A37CB"/>
    <w:rsid w:val="557C0E07"/>
    <w:rsid w:val="55960BB8"/>
    <w:rsid w:val="559C029B"/>
    <w:rsid w:val="55CA1ADE"/>
    <w:rsid w:val="55D51774"/>
    <w:rsid w:val="55D9050E"/>
    <w:rsid w:val="55DF5309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7462A"/>
    <w:rsid w:val="56492925"/>
    <w:rsid w:val="564C0872"/>
    <w:rsid w:val="565D2BA1"/>
    <w:rsid w:val="567C6EB1"/>
    <w:rsid w:val="56941775"/>
    <w:rsid w:val="56AA5A62"/>
    <w:rsid w:val="56B65787"/>
    <w:rsid w:val="56B91157"/>
    <w:rsid w:val="56D146A4"/>
    <w:rsid w:val="56D5589F"/>
    <w:rsid w:val="56DF09DF"/>
    <w:rsid w:val="56E96BD9"/>
    <w:rsid w:val="56EE2BB7"/>
    <w:rsid w:val="57146BEF"/>
    <w:rsid w:val="57182A77"/>
    <w:rsid w:val="571D6C00"/>
    <w:rsid w:val="57212D3D"/>
    <w:rsid w:val="572B46C2"/>
    <w:rsid w:val="573A45A0"/>
    <w:rsid w:val="57441063"/>
    <w:rsid w:val="57546E1C"/>
    <w:rsid w:val="575F7963"/>
    <w:rsid w:val="576F710D"/>
    <w:rsid w:val="577E63EA"/>
    <w:rsid w:val="57AE252F"/>
    <w:rsid w:val="57BD6A25"/>
    <w:rsid w:val="57CE4C88"/>
    <w:rsid w:val="57D20169"/>
    <w:rsid w:val="57D73E1F"/>
    <w:rsid w:val="57D87A06"/>
    <w:rsid w:val="57E40025"/>
    <w:rsid w:val="57FD1A4E"/>
    <w:rsid w:val="57FF5829"/>
    <w:rsid w:val="5828203D"/>
    <w:rsid w:val="582E3F11"/>
    <w:rsid w:val="58307AB5"/>
    <w:rsid w:val="58430D3C"/>
    <w:rsid w:val="58446F6A"/>
    <w:rsid w:val="58465157"/>
    <w:rsid w:val="584910D3"/>
    <w:rsid w:val="586F5260"/>
    <w:rsid w:val="587C4F71"/>
    <w:rsid w:val="587F3454"/>
    <w:rsid w:val="588A1899"/>
    <w:rsid w:val="588A317E"/>
    <w:rsid w:val="589010A1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57EC2"/>
    <w:rsid w:val="59096AE2"/>
    <w:rsid w:val="59397CF0"/>
    <w:rsid w:val="595900E7"/>
    <w:rsid w:val="596D4E7B"/>
    <w:rsid w:val="59797054"/>
    <w:rsid w:val="597F50D7"/>
    <w:rsid w:val="59897E48"/>
    <w:rsid w:val="59921C3B"/>
    <w:rsid w:val="59937276"/>
    <w:rsid w:val="599D7AAE"/>
    <w:rsid w:val="59A40678"/>
    <w:rsid w:val="59A53EF2"/>
    <w:rsid w:val="59B76379"/>
    <w:rsid w:val="59C77D2F"/>
    <w:rsid w:val="59E16587"/>
    <w:rsid w:val="59E65619"/>
    <w:rsid w:val="59F7703A"/>
    <w:rsid w:val="5A0E46B6"/>
    <w:rsid w:val="5A1F2997"/>
    <w:rsid w:val="5A2F558F"/>
    <w:rsid w:val="5A5577CC"/>
    <w:rsid w:val="5A5A67F7"/>
    <w:rsid w:val="5A5D0F29"/>
    <w:rsid w:val="5A614295"/>
    <w:rsid w:val="5A717444"/>
    <w:rsid w:val="5A7B0879"/>
    <w:rsid w:val="5A8F1DF9"/>
    <w:rsid w:val="5A9A61A4"/>
    <w:rsid w:val="5AA2322D"/>
    <w:rsid w:val="5AA648CD"/>
    <w:rsid w:val="5ABA40F0"/>
    <w:rsid w:val="5ABB0329"/>
    <w:rsid w:val="5AC51164"/>
    <w:rsid w:val="5ACC21E6"/>
    <w:rsid w:val="5B1065F6"/>
    <w:rsid w:val="5B1B53A9"/>
    <w:rsid w:val="5B21173F"/>
    <w:rsid w:val="5B29352D"/>
    <w:rsid w:val="5B3E7686"/>
    <w:rsid w:val="5B5800DD"/>
    <w:rsid w:val="5B581746"/>
    <w:rsid w:val="5B58612E"/>
    <w:rsid w:val="5B5A4ECB"/>
    <w:rsid w:val="5B5C373F"/>
    <w:rsid w:val="5B736886"/>
    <w:rsid w:val="5B9A17DE"/>
    <w:rsid w:val="5B9D7199"/>
    <w:rsid w:val="5B9F2E82"/>
    <w:rsid w:val="5BA252AA"/>
    <w:rsid w:val="5BAE36CC"/>
    <w:rsid w:val="5BC116C7"/>
    <w:rsid w:val="5BDA1900"/>
    <w:rsid w:val="5BE75859"/>
    <w:rsid w:val="5BF25A8B"/>
    <w:rsid w:val="5C135861"/>
    <w:rsid w:val="5C1565C7"/>
    <w:rsid w:val="5C452D08"/>
    <w:rsid w:val="5C63668F"/>
    <w:rsid w:val="5C6A044A"/>
    <w:rsid w:val="5C7803D4"/>
    <w:rsid w:val="5C963E58"/>
    <w:rsid w:val="5CDD7731"/>
    <w:rsid w:val="5D035778"/>
    <w:rsid w:val="5D0C57F0"/>
    <w:rsid w:val="5D455BDF"/>
    <w:rsid w:val="5D4F5E8A"/>
    <w:rsid w:val="5D6D4AC8"/>
    <w:rsid w:val="5D7B1317"/>
    <w:rsid w:val="5D881BDD"/>
    <w:rsid w:val="5D9268EB"/>
    <w:rsid w:val="5DA44981"/>
    <w:rsid w:val="5DA92881"/>
    <w:rsid w:val="5DB01D45"/>
    <w:rsid w:val="5DB31ECF"/>
    <w:rsid w:val="5DCC71A2"/>
    <w:rsid w:val="5DD63CBD"/>
    <w:rsid w:val="5DD65328"/>
    <w:rsid w:val="5DDC23A2"/>
    <w:rsid w:val="5DE931DA"/>
    <w:rsid w:val="5DEB5FBD"/>
    <w:rsid w:val="5E0768E6"/>
    <w:rsid w:val="5E08182F"/>
    <w:rsid w:val="5E112B40"/>
    <w:rsid w:val="5E255CA1"/>
    <w:rsid w:val="5E263A05"/>
    <w:rsid w:val="5E5F3E41"/>
    <w:rsid w:val="5E806374"/>
    <w:rsid w:val="5E9676AC"/>
    <w:rsid w:val="5EA2319C"/>
    <w:rsid w:val="5EA96E1F"/>
    <w:rsid w:val="5EAC577F"/>
    <w:rsid w:val="5EAD5567"/>
    <w:rsid w:val="5EBC5117"/>
    <w:rsid w:val="5EDE436C"/>
    <w:rsid w:val="5F22268B"/>
    <w:rsid w:val="5F4B4FC2"/>
    <w:rsid w:val="5F4D53D2"/>
    <w:rsid w:val="5F4E184F"/>
    <w:rsid w:val="5F565184"/>
    <w:rsid w:val="5F5E675D"/>
    <w:rsid w:val="5F6438F8"/>
    <w:rsid w:val="5F6A52B6"/>
    <w:rsid w:val="5F775417"/>
    <w:rsid w:val="5F781B17"/>
    <w:rsid w:val="5F78498C"/>
    <w:rsid w:val="5F8C56D5"/>
    <w:rsid w:val="5FB00B25"/>
    <w:rsid w:val="5FB0153A"/>
    <w:rsid w:val="5FC4145D"/>
    <w:rsid w:val="5FC50F1A"/>
    <w:rsid w:val="5FD72870"/>
    <w:rsid w:val="5FD90ABD"/>
    <w:rsid w:val="5FE962D4"/>
    <w:rsid w:val="5FF94281"/>
    <w:rsid w:val="5FFD2B0E"/>
    <w:rsid w:val="5FFF17D8"/>
    <w:rsid w:val="600F0769"/>
    <w:rsid w:val="6015489F"/>
    <w:rsid w:val="603C6A91"/>
    <w:rsid w:val="60470181"/>
    <w:rsid w:val="605D399F"/>
    <w:rsid w:val="60724A57"/>
    <w:rsid w:val="60805BB6"/>
    <w:rsid w:val="608155FE"/>
    <w:rsid w:val="60921B00"/>
    <w:rsid w:val="60A647F5"/>
    <w:rsid w:val="60A7630A"/>
    <w:rsid w:val="60AA774C"/>
    <w:rsid w:val="60B30A07"/>
    <w:rsid w:val="60F3643E"/>
    <w:rsid w:val="610C7C0A"/>
    <w:rsid w:val="61123096"/>
    <w:rsid w:val="616548D4"/>
    <w:rsid w:val="617106AD"/>
    <w:rsid w:val="61822A37"/>
    <w:rsid w:val="61853D43"/>
    <w:rsid w:val="61B34AE1"/>
    <w:rsid w:val="61C02E77"/>
    <w:rsid w:val="61F70175"/>
    <w:rsid w:val="620702FE"/>
    <w:rsid w:val="62154970"/>
    <w:rsid w:val="622808BA"/>
    <w:rsid w:val="62317CCC"/>
    <w:rsid w:val="6238017F"/>
    <w:rsid w:val="623835AB"/>
    <w:rsid w:val="625B1148"/>
    <w:rsid w:val="627A117B"/>
    <w:rsid w:val="628E1731"/>
    <w:rsid w:val="629067E6"/>
    <w:rsid w:val="62997087"/>
    <w:rsid w:val="62B37044"/>
    <w:rsid w:val="62BA4613"/>
    <w:rsid w:val="62D270FD"/>
    <w:rsid w:val="62E8269F"/>
    <w:rsid w:val="632F585D"/>
    <w:rsid w:val="63395E6B"/>
    <w:rsid w:val="6344791C"/>
    <w:rsid w:val="634A7ACC"/>
    <w:rsid w:val="637F52C1"/>
    <w:rsid w:val="63827E04"/>
    <w:rsid w:val="639B31FB"/>
    <w:rsid w:val="63AE15B6"/>
    <w:rsid w:val="63B83867"/>
    <w:rsid w:val="63BC5E09"/>
    <w:rsid w:val="63CA6246"/>
    <w:rsid w:val="640A0335"/>
    <w:rsid w:val="6410284A"/>
    <w:rsid w:val="64227698"/>
    <w:rsid w:val="64295BBD"/>
    <w:rsid w:val="642E74AA"/>
    <w:rsid w:val="6446578E"/>
    <w:rsid w:val="6453781E"/>
    <w:rsid w:val="64674A50"/>
    <w:rsid w:val="64845877"/>
    <w:rsid w:val="6499265D"/>
    <w:rsid w:val="64A76512"/>
    <w:rsid w:val="64B1322E"/>
    <w:rsid w:val="64CB2D34"/>
    <w:rsid w:val="64D37B83"/>
    <w:rsid w:val="64E53516"/>
    <w:rsid w:val="64E94350"/>
    <w:rsid w:val="64EF5654"/>
    <w:rsid w:val="64F02069"/>
    <w:rsid w:val="650D47A2"/>
    <w:rsid w:val="65573915"/>
    <w:rsid w:val="655D7F9A"/>
    <w:rsid w:val="65617275"/>
    <w:rsid w:val="65762C92"/>
    <w:rsid w:val="65862C56"/>
    <w:rsid w:val="658E0566"/>
    <w:rsid w:val="658E3387"/>
    <w:rsid w:val="65997E34"/>
    <w:rsid w:val="659B319C"/>
    <w:rsid w:val="659E73E5"/>
    <w:rsid w:val="65C127DC"/>
    <w:rsid w:val="65C24CB8"/>
    <w:rsid w:val="65C940C3"/>
    <w:rsid w:val="65CB7DF5"/>
    <w:rsid w:val="65F51577"/>
    <w:rsid w:val="66056709"/>
    <w:rsid w:val="66093A8E"/>
    <w:rsid w:val="66373E83"/>
    <w:rsid w:val="663F06B0"/>
    <w:rsid w:val="664F6978"/>
    <w:rsid w:val="66557E77"/>
    <w:rsid w:val="666744A6"/>
    <w:rsid w:val="666E5810"/>
    <w:rsid w:val="667C56AC"/>
    <w:rsid w:val="668314E7"/>
    <w:rsid w:val="66871015"/>
    <w:rsid w:val="668D51A4"/>
    <w:rsid w:val="66930C63"/>
    <w:rsid w:val="66951580"/>
    <w:rsid w:val="669F4FE1"/>
    <w:rsid w:val="66AB7DCF"/>
    <w:rsid w:val="66BD00D8"/>
    <w:rsid w:val="66BD4D85"/>
    <w:rsid w:val="66ED5067"/>
    <w:rsid w:val="67186553"/>
    <w:rsid w:val="67274E9D"/>
    <w:rsid w:val="673A538D"/>
    <w:rsid w:val="67475511"/>
    <w:rsid w:val="67734A62"/>
    <w:rsid w:val="6777181A"/>
    <w:rsid w:val="677E2C64"/>
    <w:rsid w:val="6780128B"/>
    <w:rsid w:val="679C73AD"/>
    <w:rsid w:val="67A41851"/>
    <w:rsid w:val="67C92515"/>
    <w:rsid w:val="67D31128"/>
    <w:rsid w:val="67D70421"/>
    <w:rsid w:val="67E03F9C"/>
    <w:rsid w:val="68142A63"/>
    <w:rsid w:val="68256BA5"/>
    <w:rsid w:val="682C3CA0"/>
    <w:rsid w:val="6847176E"/>
    <w:rsid w:val="685E4AD2"/>
    <w:rsid w:val="68640463"/>
    <w:rsid w:val="6877442F"/>
    <w:rsid w:val="68A16BCB"/>
    <w:rsid w:val="68A85180"/>
    <w:rsid w:val="68B6269D"/>
    <w:rsid w:val="68C35DCC"/>
    <w:rsid w:val="68D47114"/>
    <w:rsid w:val="68D65334"/>
    <w:rsid w:val="68E01511"/>
    <w:rsid w:val="68EA11F4"/>
    <w:rsid w:val="68F511F1"/>
    <w:rsid w:val="691F5439"/>
    <w:rsid w:val="692C4738"/>
    <w:rsid w:val="693F2203"/>
    <w:rsid w:val="69490F64"/>
    <w:rsid w:val="69552670"/>
    <w:rsid w:val="695C3576"/>
    <w:rsid w:val="696F36E6"/>
    <w:rsid w:val="6979650A"/>
    <w:rsid w:val="697D0855"/>
    <w:rsid w:val="699131A9"/>
    <w:rsid w:val="69935DB4"/>
    <w:rsid w:val="69990D42"/>
    <w:rsid w:val="69A269E6"/>
    <w:rsid w:val="69AC21A0"/>
    <w:rsid w:val="69C22F44"/>
    <w:rsid w:val="69CD30B6"/>
    <w:rsid w:val="69E1669E"/>
    <w:rsid w:val="69E337FC"/>
    <w:rsid w:val="69E5725A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A87768"/>
    <w:rsid w:val="6AAA33D8"/>
    <w:rsid w:val="6AB64AA8"/>
    <w:rsid w:val="6ABE614D"/>
    <w:rsid w:val="6AC1605A"/>
    <w:rsid w:val="6AC405CD"/>
    <w:rsid w:val="6ACB48D5"/>
    <w:rsid w:val="6ADD633E"/>
    <w:rsid w:val="6AFA50EB"/>
    <w:rsid w:val="6B1C24B2"/>
    <w:rsid w:val="6B447263"/>
    <w:rsid w:val="6B5A4992"/>
    <w:rsid w:val="6B5E1BD3"/>
    <w:rsid w:val="6B723475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BFF070F"/>
    <w:rsid w:val="6C014864"/>
    <w:rsid w:val="6C0253EE"/>
    <w:rsid w:val="6C0E4FA3"/>
    <w:rsid w:val="6C1A4C61"/>
    <w:rsid w:val="6C1D59B1"/>
    <w:rsid w:val="6C226C3F"/>
    <w:rsid w:val="6C2C0C5C"/>
    <w:rsid w:val="6C2D6C11"/>
    <w:rsid w:val="6C3365E2"/>
    <w:rsid w:val="6C5470EA"/>
    <w:rsid w:val="6C620488"/>
    <w:rsid w:val="6C6C72FB"/>
    <w:rsid w:val="6C720E60"/>
    <w:rsid w:val="6C73771A"/>
    <w:rsid w:val="6C7A427E"/>
    <w:rsid w:val="6C7C615E"/>
    <w:rsid w:val="6C950ABE"/>
    <w:rsid w:val="6C9B2643"/>
    <w:rsid w:val="6CAB7042"/>
    <w:rsid w:val="6CB63195"/>
    <w:rsid w:val="6CDA3C8E"/>
    <w:rsid w:val="6CF57D34"/>
    <w:rsid w:val="6CF65ADB"/>
    <w:rsid w:val="6D03432D"/>
    <w:rsid w:val="6D0F0480"/>
    <w:rsid w:val="6D1B50B0"/>
    <w:rsid w:val="6D290527"/>
    <w:rsid w:val="6D4C6C87"/>
    <w:rsid w:val="6D531883"/>
    <w:rsid w:val="6D547409"/>
    <w:rsid w:val="6D5E2EB1"/>
    <w:rsid w:val="6D744276"/>
    <w:rsid w:val="6D82135C"/>
    <w:rsid w:val="6D853E81"/>
    <w:rsid w:val="6D8B318A"/>
    <w:rsid w:val="6D8B49A3"/>
    <w:rsid w:val="6D923449"/>
    <w:rsid w:val="6D9B782D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770F6C"/>
    <w:rsid w:val="6ED02712"/>
    <w:rsid w:val="6EE2336E"/>
    <w:rsid w:val="6EED35AA"/>
    <w:rsid w:val="6F152E3E"/>
    <w:rsid w:val="6F324AD2"/>
    <w:rsid w:val="6F384637"/>
    <w:rsid w:val="6F632ABB"/>
    <w:rsid w:val="6F6A6648"/>
    <w:rsid w:val="6F6E301F"/>
    <w:rsid w:val="6F780B64"/>
    <w:rsid w:val="6F796960"/>
    <w:rsid w:val="6F7E104E"/>
    <w:rsid w:val="6F810B70"/>
    <w:rsid w:val="6F952122"/>
    <w:rsid w:val="6F9D654A"/>
    <w:rsid w:val="6FA51AFE"/>
    <w:rsid w:val="6FC32423"/>
    <w:rsid w:val="6FD70420"/>
    <w:rsid w:val="6FD97392"/>
    <w:rsid w:val="6FFB21A6"/>
    <w:rsid w:val="70044637"/>
    <w:rsid w:val="70045B21"/>
    <w:rsid w:val="70241427"/>
    <w:rsid w:val="70451074"/>
    <w:rsid w:val="704B35A1"/>
    <w:rsid w:val="705E6E4B"/>
    <w:rsid w:val="706173AE"/>
    <w:rsid w:val="70620C9A"/>
    <w:rsid w:val="706864B8"/>
    <w:rsid w:val="707138A3"/>
    <w:rsid w:val="70741DB5"/>
    <w:rsid w:val="709013B5"/>
    <w:rsid w:val="70954C7C"/>
    <w:rsid w:val="70B3312B"/>
    <w:rsid w:val="70B45CE1"/>
    <w:rsid w:val="70CC1B28"/>
    <w:rsid w:val="70CD122B"/>
    <w:rsid w:val="70EA4280"/>
    <w:rsid w:val="70EA64A3"/>
    <w:rsid w:val="710016B2"/>
    <w:rsid w:val="712010B6"/>
    <w:rsid w:val="714F0600"/>
    <w:rsid w:val="715C6189"/>
    <w:rsid w:val="716D5444"/>
    <w:rsid w:val="718045DF"/>
    <w:rsid w:val="7188766F"/>
    <w:rsid w:val="71A73F6B"/>
    <w:rsid w:val="71A80439"/>
    <w:rsid w:val="71E95243"/>
    <w:rsid w:val="71FC585A"/>
    <w:rsid w:val="71FD7C37"/>
    <w:rsid w:val="71FF35C1"/>
    <w:rsid w:val="720C483E"/>
    <w:rsid w:val="721530CF"/>
    <w:rsid w:val="721C6EE5"/>
    <w:rsid w:val="72234175"/>
    <w:rsid w:val="72340B24"/>
    <w:rsid w:val="72343855"/>
    <w:rsid w:val="724369FB"/>
    <w:rsid w:val="72485590"/>
    <w:rsid w:val="72587D26"/>
    <w:rsid w:val="72601970"/>
    <w:rsid w:val="726F2DC4"/>
    <w:rsid w:val="7272625F"/>
    <w:rsid w:val="72774EA4"/>
    <w:rsid w:val="727D7C39"/>
    <w:rsid w:val="72855B23"/>
    <w:rsid w:val="729C028F"/>
    <w:rsid w:val="72B001EE"/>
    <w:rsid w:val="72DC6A61"/>
    <w:rsid w:val="72EF1F44"/>
    <w:rsid w:val="72F1019E"/>
    <w:rsid w:val="730274D2"/>
    <w:rsid w:val="730A33EB"/>
    <w:rsid w:val="73234080"/>
    <w:rsid w:val="732376F0"/>
    <w:rsid w:val="73383440"/>
    <w:rsid w:val="73463EFA"/>
    <w:rsid w:val="734A0A14"/>
    <w:rsid w:val="735B1367"/>
    <w:rsid w:val="735B57D7"/>
    <w:rsid w:val="73611516"/>
    <w:rsid w:val="736E7A96"/>
    <w:rsid w:val="73731E88"/>
    <w:rsid w:val="73892609"/>
    <w:rsid w:val="7390706E"/>
    <w:rsid w:val="73A7030E"/>
    <w:rsid w:val="73AF63AE"/>
    <w:rsid w:val="73B71FEA"/>
    <w:rsid w:val="73BF35AC"/>
    <w:rsid w:val="73D67506"/>
    <w:rsid w:val="73E3008F"/>
    <w:rsid w:val="73E758C9"/>
    <w:rsid w:val="73E87ECB"/>
    <w:rsid w:val="7407766E"/>
    <w:rsid w:val="74093D02"/>
    <w:rsid w:val="741604AD"/>
    <w:rsid w:val="742256CA"/>
    <w:rsid w:val="743C63C9"/>
    <w:rsid w:val="74490AD5"/>
    <w:rsid w:val="744A4942"/>
    <w:rsid w:val="74606780"/>
    <w:rsid w:val="746E55D8"/>
    <w:rsid w:val="746F34C5"/>
    <w:rsid w:val="74772ADD"/>
    <w:rsid w:val="74812061"/>
    <w:rsid w:val="748C0EC5"/>
    <w:rsid w:val="749E613C"/>
    <w:rsid w:val="74B341A0"/>
    <w:rsid w:val="74BF563B"/>
    <w:rsid w:val="74C41F26"/>
    <w:rsid w:val="74C5126A"/>
    <w:rsid w:val="74CB04BF"/>
    <w:rsid w:val="74D2538D"/>
    <w:rsid w:val="74D76311"/>
    <w:rsid w:val="74DE07FF"/>
    <w:rsid w:val="74E7090E"/>
    <w:rsid w:val="74E97758"/>
    <w:rsid w:val="74EF0FDC"/>
    <w:rsid w:val="74F7057B"/>
    <w:rsid w:val="750E389D"/>
    <w:rsid w:val="75213A8B"/>
    <w:rsid w:val="75334FE9"/>
    <w:rsid w:val="754A7560"/>
    <w:rsid w:val="756A7C2A"/>
    <w:rsid w:val="75754E48"/>
    <w:rsid w:val="759136BB"/>
    <w:rsid w:val="75A67FFC"/>
    <w:rsid w:val="75A71784"/>
    <w:rsid w:val="75C1788E"/>
    <w:rsid w:val="75CD4CBD"/>
    <w:rsid w:val="75CE7D1C"/>
    <w:rsid w:val="75F236AA"/>
    <w:rsid w:val="75FB61D9"/>
    <w:rsid w:val="76082465"/>
    <w:rsid w:val="76086A97"/>
    <w:rsid w:val="760B70E1"/>
    <w:rsid w:val="761558B1"/>
    <w:rsid w:val="762C323C"/>
    <w:rsid w:val="762E41E7"/>
    <w:rsid w:val="7636050D"/>
    <w:rsid w:val="76413F85"/>
    <w:rsid w:val="764C45BD"/>
    <w:rsid w:val="764E4761"/>
    <w:rsid w:val="765D1D7F"/>
    <w:rsid w:val="76704BEF"/>
    <w:rsid w:val="767A3C0F"/>
    <w:rsid w:val="768839FC"/>
    <w:rsid w:val="769C5974"/>
    <w:rsid w:val="76C574A9"/>
    <w:rsid w:val="76C6247F"/>
    <w:rsid w:val="76CD2158"/>
    <w:rsid w:val="76F94D10"/>
    <w:rsid w:val="77114B1E"/>
    <w:rsid w:val="771E14B0"/>
    <w:rsid w:val="772104BF"/>
    <w:rsid w:val="773237A6"/>
    <w:rsid w:val="77344171"/>
    <w:rsid w:val="774733B7"/>
    <w:rsid w:val="77654160"/>
    <w:rsid w:val="7777172C"/>
    <w:rsid w:val="778842EB"/>
    <w:rsid w:val="77896EC9"/>
    <w:rsid w:val="77D03B86"/>
    <w:rsid w:val="77E00C42"/>
    <w:rsid w:val="77E60DA0"/>
    <w:rsid w:val="78087C78"/>
    <w:rsid w:val="780909AB"/>
    <w:rsid w:val="780E71D8"/>
    <w:rsid w:val="783975FA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E2098B"/>
    <w:rsid w:val="78EF221A"/>
    <w:rsid w:val="78F173EE"/>
    <w:rsid w:val="78F71150"/>
    <w:rsid w:val="79002F48"/>
    <w:rsid w:val="79092412"/>
    <w:rsid w:val="790A7EDA"/>
    <w:rsid w:val="790E514B"/>
    <w:rsid w:val="791741F2"/>
    <w:rsid w:val="79283AAC"/>
    <w:rsid w:val="792F6BC7"/>
    <w:rsid w:val="7935599B"/>
    <w:rsid w:val="79454EA2"/>
    <w:rsid w:val="795B0FE4"/>
    <w:rsid w:val="79646ED6"/>
    <w:rsid w:val="797146EE"/>
    <w:rsid w:val="797B4537"/>
    <w:rsid w:val="7984539C"/>
    <w:rsid w:val="79850A9E"/>
    <w:rsid w:val="798C4086"/>
    <w:rsid w:val="79B62F6C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3D160D"/>
    <w:rsid w:val="7A5D5B67"/>
    <w:rsid w:val="7A665CBE"/>
    <w:rsid w:val="7A795188"/>
    <w:rsid w:val="7A86420E"/>
    <w:rsid w:val="7A8C7129"/>
    <w:rsid w:val="7A951CB1"/>
    <w:rsid w:val="7A99136E"/>
    <w:rsid w:val="7A9E1EBA"/>
    <w:rsid w:val="7AAB29B6"/>
    <w:rsid w:val="7AAB71EA"/>
    <w:rsid w:val="7AAE5913"/>
    <w:rsid w:val="7AB02979"/>
    <w:rsid w:val="7ABD1A7D"/>
    <w:rsid w:val="7AC57845"/>
    <w:rsid w:val="7AD25D64"/>
    <w:rsid w:val="7AFC6E19"/>
    <w:rsid w:val="7B0578F0"/>
    <w:rsid w:val="7B132033"/>
    <w:rsid w:val="7B1874A6"/>
    <w:rsid w:val="7B215214"/>
    <w:rsid w:val="7B265907"/>
    <w:rsid w:val="7B286B13"/>
    <w:rsid w:val="7B335D74"/>
    <w:rsid w:val="7B375EE2"/>
    <w:rsid w:val="7B3E45D7"/>
    <w:rsid w:val="7B461065"/>
    <w:rsid w:val="7B485950"/>
    <w:rsid w:val="7B5254B0"/>
    <w:rsid w:val="7B530BE4"/>
    <w:rsid w:val="7B9374B6"/>
    <w:rsid w:val="7BAE5E2F"/>
    <w:rsid w:val="7BB94C51"/>
    <w:rsid w:val="7BBA5121"/>
    <w:rsid w:val="7BBC34A7"/>
    <w:rsid w:val="7BC3230E"/>
    <w:rsid w:val="7BC942CE"/>
    <w:rsid w:val="7BD3622A"/>
    <w:rsid w:val="7BE7734F"/>
    <w:rsid w:val="7BE87A67"/>
    <w:rsid w:val="7BEE3437"/>
    <w:rsid w:val="7BEE685D"/>
    <w:rsid w:val="7C031A7F"/>
    <w:rsid w:val="7C0631B8"/>
    <w:rsid w:val="7C3E2C62"/>
    <w:rsid w:val="7CB21806"/>
    <w:rsid w:val="7CC52681"/>
    <w:rsid w:val="7CCA5947"/>
    <w:rsid w:val="7CD130B3"/>
    <w:rsid w:val="7CDE533B"/>
    <w:rsid w:val="7CE52F63"/>
    <w:rsid w:val="7CF21FFA"/>
    <w:rsid w:val="7D242A84"/>
    <w:rsid w:val="7D4C546D"/>
    <w:rsid w:val="7D5C0DDD"/>
    <w:rsid w:val="7D673551"/>
    <w:rsid w:val="7D6E46C4"/>
    <w:rsid w:val="7D72091F"/>
    <w:rsid w:val="7D923DAC"/>
    <w:rsid w:val="7D935B1A"/>
    <w:rsid w:val="7DA61134"/>
    <w:rsid w:val="7DCA3135"/>
    <w:rsid w:val="7DD42EEF"/>
    <w:rsid w:val="7DDA4A88"/>
    <w:rsid w:val="7DF96D3F"/>
    <w:rsid w:val="7E0A63B4"/>
    <w:rsid w:val="7E2A2493"/>
    <w:rsid w:val="7E3B7407"/>
    <w:rsid w:val="7E3C4620"/>
    <w:rsid w:val="7E4D0A7E"/>
    <w:rsid w:val="7E751A0E"/>
    <w:rsid w:val="7E95040C"/>
    <w:rsid w:val="7E9922EA"/>
    <w:rsid w:val="7E9B09AA"/>
    <w:rsid w:val="7E9F6E64"/>
    <w:rsid w:val="7EA46828"/>
    <w:rsid w:val="7EAA2802"/>
    <w:rsid w:val="7EC207D9"/>
    <w:rsid w:val="7ECA3469"/>
    <w:rsid w:val="7EDA2BF8"/>
    <w:rsid w:val="7EEB57AF"/>
    <w:rsid w:val="7EF2431A"/>
    <w:rsid w:val="7F133F8A"/>
    <w:rsid w:val="7F14222B"/>
    <w:rsid w:val="7F1B6AC8"/>
    <w:rsid w:val="7F201490"/>
    <w:rsid w:val="7F3607FE"/>
    <w:rsid w:val="7F3A11A2"/>
    <w:rsid w:val="7F3C5ECC"/>
    <w:rsid w:val="7F3F16F7"/>
    <w:rsid w:val="7F40609B"/>
    <w:rsid w:val="7F4451BA"/>
    <w:rsid w:val="7F4665D6"/>
    <w:rsid w:val="7F60750A"/>
    <w:rsid w:val="7F672493"/>
    <w:rsid w:val="7F991F50"/>
    <w:rsid w:val="7F9D01E1"/>
    <w:rsid w:val="7FA96431"/>
    <w:rsid w:val="7FAA1BC2"/>
    <w:rsid w:val="7FAC532D"/>
    <w:rsid w:val="7FBB05BD"/>
    <w:rsid w:val="7FBE29EE"/>
    <w:rsid w:val="7FE34CB7"/>
    <w:rsid w:val="7FEC67BF"/>
    <w:rsid w:val="7FF4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6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6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7"/>
    <w:qFormat/>
    <w:uiPriority w:val="0"/>
    <w:rPr>
      <w:sz w:val="18"/>
      <w:szCs w:val="18"/>
    </w:rPr>
  </w:style>
  <w:style w:type="paragraph" w:styleId="7">
    <w:name w:val="footer"/>
    <w:basedOn w:val="1"/>
    <w:link w:val="25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0"/>
    <w:pPr>
      <w:spacing w:before="0" w:beforeAutospacing="0" w:after="0" w:afterAutospacing="0"/>
      <w:ind w:left="0" w:right="0"/>
      <w:jc w:val="left"/>
    </w:pPr>
    <w:rPr>
      <w:kern w:val="0"/>
      <w:sz w:val="24"/>
      <w:lang w:val="en-US" w:eastAsia="zh-CN" w:bidi="ar"/>
    </w:rPr>
  </w:style>
  <w:style w:type="character" w:styleId="11">
    <w:name w:val="FollowedHyperlink"/>
    <w:basedOn w:val="10"/>
    <w:semiHidden/>
    <w:unhideWhenUsed/>
    <w:qFormat/>
    <w:uiPriority w:val="0"/>
    <w:rPr>
      <w:color w:val="800080"/>
      <w:u w:val="single"/>
    </w:rPr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table" w:styleId="14">
    <w:name w:val="Table Grid"/>
    <w:basedOn w:val="1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标题 3 Char"/>
    <w:basedOn w:val="10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7">
    <w:name w:val="name"/>
    <w:basedOn w:val="10"/>
    <w:qFormat/>
    <w:uiPriority w:val="0"/>
  </w:style>
  <w:style w:type="character" w:customStyle="1" w:styleId="18">
    <w:name w:val="object-properties-section-separator"/>
    <w:basedOn w:val="10"/>
    <w:qFormat/>
    <w:uiPriority w:val="0"/>
  </w:style>
  <w:style w:type="character" w:customStyle="1" w:styleId="19">
    <w:name w:val="object-value-number"/>
    <w:basedOn w:val="10"/>
    <w:qFormat/>
    <w:uiPriority w:val="0"/>
  </w:style>
  <w:style w:type="character" w:customStyle="1" w:styleId="20">
    <w:name w:val="object-value-string"/>
    <w:basedOn w:val="10"/>
    <w:qFormat/>
    <w:uiPriority w:val="0"/>
  </w:style>
  <w:style w:type="character" w:customStyle="1" w:styleId="21">
    <w:name w:val="object-value-string-quote"/>
    <w:basedOn w:val="10"/>
    <w:qFormat/>
    <w:uiPriority w:val="0"/>
  </w:style>
  <w:style w:type="character" w:customStyle="1" w:styleId="22">
    <w:name w:val="object-properties-preview"/>
    <w:basedOn w:val="10"/>
    <w:qFormat/>
    <w:uiPriority w:val="0"/>
  </w:style>
  <w:style w:type="character" w:customStyle="1" w:styleId="23">
    <w:name w:val="object-value-object"/>
    <w:basedOn w:val="10"/>
    <w:qFormat/>
    <w:uiPriority w:val="0"/>
  </w:style>
  <w:style w:type="character" w:customStyle="1" w:styleId="24">
    <w:name w:val="页眉 Char"/>
    <w:basedOn w:val="10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5">
    <w:name w:val="页脚 Char"/>
    <w:basedOn w:val="10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6">
    <w:name w:val="标题 2 Char"/>
    <w:basedOn w:val="10"/>
    <w:link w:val="3"/>
    <w:qFormat/>
    <w:uiPriority w:val="0"/>
    <w:rPr>
      <w:rFonts w:ascii="Arial" w:hAnsi="Arial" w:cstheme="minorBidi"/>
      <w:b/>
      <w:kern w:val="2"/>
      <w:sz w:val="32"/>
      <w:szCs w:val="24"/>
    </w:rPr>
  </w:style>
  <w:style w:type="character" w:customStyle="1" w:styleId="27">
    <w:name w:val="批注框文本 Char"/>
    <w:basedOn w:val="10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8">
    <w:name w:val="标题 4 Char"/>
    <w:basedOn w:val="10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30D2C1-37A8-4114-BC83-7D411E8A16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100</Pages>
  <Words>5567</Words>
  <Characters>31737</Characters>
  <Lines>264</Lines>
  <Paragraphs>74</Paragraphs>
  <TotalTime>1</TotalTime>
  <ScaleCrop>false</ScaleCrop>
  <LinksUpToDate>false</LinksUpToDate>
  <CharactersWithSpaces>37230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5-26T07:30:46Z</dcterms:modified>
  <cp:revision>12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